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8B" w:rsidRPr="00DA0D8B" w:rsidRDefault="00DA0D8B" w:rsidP="003C4FA5">
      <w:pPr>
        <w:jc w:val="center"/>
        <w:rPr>
          <w:b/>
          <w:sz w:val="36"/>
          <w:szCs w:val="36"/>
        </w:rPr>
      </w:pPr>
      <w:r w:rsidRPr="00DA0D8B">
        <w:rPr>
          <w:b/>
          <w:sz w:val="36"/>
          <w:szCs w:val="36"/>
        </w:rPr>
        <w:t>ANEXO  01</w:t>
      </w:r>
    </w:p>
    <w:p w:rsidR="00DA0D8B" w:rsidRDefault="00DA0D8B" w:rsidP="003C4FA5">
      <w:pPr>
        <w:jc w:val="center"/>
        <w:rPr>
          <w:b/>
        </w:rPr>
      </w:pPr>
    </w:p>
    <w:p w:rsidR="003C4FA5" w:rsidRPr="003C4FA5" w:rsidRDefault="003C4FA5" w:rsidP="003C4FA5">
      <w:pPr>
        <w:jc w:val="center"/>
        <w:rPr>
          <w:b/>
        </w:rPr>
      </w:pPr>
      <w:r w:rsidRPr="003C4FA5">
        <w:rPr>
          <w:b/>
        </w:rPr>
        <w:t>ACTA DE ELECCIÓN DEL REPRESENTANTE DEL PERSONAL ADMINISTRATIVO – COTIE</w:t>
      </w:r>
    </w:p>
    <w:p w:rsidR="003C4FA5" w:rsidRDefault="003C4FA5" w:rsidP="003C4FA5"/>
    <w:p w:rsidR="003C4FA5" w:rsidRDefault="003C4FA5" w:rsidP="003C4FA5">
      <w:pPr>
        <w:jc w:val="both"/>
      </w:pPr>
      <w:r>
        <w:t xml:space="preserve">En las instalaciones de la Institución Educativa N°____________________, a horas </w:t>
      </w:r>
      <w:r w:rsidR="002D4C4F">
        <w:t>_____</w:t>
      </w:r>
      <w:r>
        <w:t xml:space="preserve"> del día         del mes de </w:t>
      </w:r>
      <w:r w:rsidR="002D4C4F">
        <w:t xml:space="preserve">__________________ </w:t>
      </w:r>
      <w:r>
        <w:t>del año 2017, se reunieron la comunidad educativa para elegir al representante del personal administrativo, ante la COMISIÓN</w:t>
      </w:r>
      <w:r w:rsidR="00274237">
        <w:t xml:space="preserve"> TÉCNICA</w:t>
      </w:r>
      <w:r>
        <w:t xml:space="preserve"> DE RACIONALIZACIÓN, dando cumplimiento al D.S N° 005-2011-ED – Art.6.2 literal a) del Numeral 6.2.1.</w:t>
      </w:r>
    </w:p>
    <w:p w:rsidR="003C4FA5" w:rsidRDefault="003C4FA5" w:rsidP="002D4C4F">
      <w:pPr>
        <w:jc w:val="both"/>
      </w:pPr>
      <w:r>
        <w:t>Luego de los procedimientos formales del caso, se procedió llevar a cabo el proceso de elección, con la asistencia de</w:t>
      </w:r>
      <w:r w:rsidR="002D4C4F">
        <w:t xml:space="preserve"> _________________ </w:t>
      </w:r>
      <w:r>
        <w:t>(      ) del personal administrativo, paso seguido se registra las propuestas realizadas por   los   servidores  presentes   en   este   acto   de   elección,   proponiendo   al   siguien</w:t>
      </w:r>
      <w:r w:rsidR="002D4C4F">
        <w:t>tes  personal administrativo</w:t>
      </w:r>
      <w:r>
        <w:t xml:space="preserve"> sali</w:t>
      </w:r>
      <w:r w:rsidR="002D4C4F">
        <w:t xml:space="preserve">endo elegido por ………………………. a: Sr(a). _________________________________ </w:t>
      </w:r>
      <w:r w:rsidR="00657845">
        <w:t>q</w:t>
      </w:r>
      <w:r w:rsidR="00C071A9">
        <w:t>uién   será</w:t>
      </w:r>
      <w:r>
        <w:t xml:space="preserve">   representante   del   Personal </w:t>
      </w:r>
    </w:p>
    <w:p w:rsidR="003C4FA5" w:rsidRDefault="003C4FA5" w:rsidP="003C4FA5">
      <w:r>
        <w:t xml:space="preserve">Administrativo ante la Comisión </w:t>
      </w:r>
      <w:r w:rsidR="003E78A8">
        <w:t xml:space="preserve">Técnica </w:t>
      </w:r>
      <w:r>
        <w:t>de Racionalización (COTIE) de la I.E.</w:t>
      </w:r>
    </w:p>
    <w:p w:rsidR="003C4FA5" w:rsidRDefault="003C4FA5" w:rsidP="003C4FA5">
      <w:r>
        <w:t xml:space="preserve">El Director (a) de la Institución Educativa, se compromete a materializar mediante acto Resolutivo la conformación de la Comisión </w:t>
      </w:r>
      <w:r w:rsidR="00232F07">
        <w:t xml:space="preserve">Técnica </w:t>
      </w:r>
      <w:r>
        <w:t>de Racionalización (COTIE) para el período lectivo 2017.</w:t>
      </w:r>
    </w:p>
    <w:p w:rsidR="003C4FA5" w:rsidRDefault="001F294A" w:rsidP="003C4FA5">
      <w:r>
        <w:t>No</w:t>
      </w:r>
      <w:r w:rsidR="003C4FA5">
        <w:t xml:space="preserve"> habiendo </w:t>
      </w:r>
      <w:r>
        <w:t>otro punto a tratar y leída la presente</w:t>
      </w:r>
      <w:r w:rsidR="003C4FA5">
        <w:t xml:space="preserve"> acta, s</w:t>
      </w:r>
      <w:r w:rsidR="00C071A9">
        <w:t xml:space="preserve">e levantó la sesión, siendo </w:t>
      </w:r>
      <w:r>
        <w:t>las:____</w:t>
      </w:r>
      <w:r w:rsidR="003C4FA5">
        <w:t xml:space="preserve">                             horas del día a</w:t>
      </w:r>
      <w:r>
        <w:t>rriba señalado, firmando</w:t>
      </w:r>
      <w:r w:rsidR="003C4FA5">
        <w:t xml:space="preserve"> los presentes en señal de conformidad.</w:t>
      </w:r>
    </w:p>
    <w:p w:rsidR="003C4FA5" w:rsidRDefault="003C4FA5" w:rsidP="003C4FA5"/>
    <w:p w:rsidR="003C4FA5" w:rsidRDefault="003C4FA5" w:rsidP="003C4FA5"/>
    <w:p w:rsidR="003C4FA5" w:rsidRDefault="003C4FA5" w:rsidP="003C4FA5">
      <w:r>
        <w:t>……………………………………………….                                                         ……………………………………………….</w:t>
      </w:r>
    </w:p>
    <w:p w:rsidR="003C4FA5" w:rsidRDefault="003C4FA5" w:rsidP="001F294A">
      <w:pPr>
        <w:spacing w:after="0" w:line="240" w:lineRule="auto"/>
      </w:pPr>
      <w:r>
        <w:t>Nombres y Apellidos                                                                                    Nombres y Apellidos</w:t>
      </w:r>
    </w:p>
    <w:p w:rsidR="003C4FA5" w:rsidRDefault="003C4FA5" w:rsidP="003C4FA5">
      <w:r>
        <w:t xml:space="preserve">DIRECTOR                                                                                                   </w:t>
      </w:r>
      <w:r w:rsidR="001F294A">
        <w:t xml:space="preserve">    </w:t>
      </w:r>
      <w:r>
        <w:t xml:space="preserve"> </w:t>
      </w:r>
      <w:r w:rsidR="001F294A">
        <w:t xml:space="preserve">  </w:t>
      </w:r>
      <w:r>
        <w:t xml:space="preserve"> SUB DIRECTOR</w:t>
      </w:r>
      <w:r w:rsidR="001F294A">
        <w:t xml:space="preserve">  </w:t>
      </w:r>
      <w:r>
        <w:t xml:space="preserve">                                                                                                                 </w:t>
      </w:r>
      <w:r w:rsidR="001F294A">
        <w:t xml:space="preserve">      </w:t>
      </w:r>
      <w:r>
        <w:t>D.N.I.</w:t>
      </w:r>
      <w:r w:rsidR="001F294A">
        <w:tab/>
      </w:r>
      <w:r w:rsidR="001F294A">
        <w:tab/>
      </w:r>
      <w:r w:rsidR="001F294A">
        <w:tab/>
      </w:r>
      <w:r w:rsidR="001F294A">
        <w:tab/>
      </w:r>
      <w:r w:rsidR="001F294A">
        <w:tab/>
      </w:r>
      <w:r w:rsidR="001F294A">
        <w:tab/>
      </w:r>
      <w:r w:rsidR="001F294A">
        <w:tab/>
      </w:r>
      <w:r w:rsidR="001F294A">
        <w:tab/>
      </w:r>
      <w:r w:rsidR="001F294A">
        <w:tab/>
        <w:t xml:space="preserve">      D.N.I.</w:t>
      </w:r>
      <w:r w:rsidR="001F294A">
        <w:tab/>
      </w:r>
    </w:p>
    <w:p w:rsidR="003C4FA5" w:rsidRDefault="001F294A" w:rsidP="001F294A">
      <w:pPr>
        <w:spacing w:after="0" w:line="240" w:lineRule="auto"/>
      </w:pPr>
      <w:r>
        <w:tab/>
      </w:r>
      <w:r>
        <w:tab/>
      </w:r>
      <w:r>
        <w:tab/>
      </w:r>
      <w:r>
        <w:tab/>
        <w:t>_________________________</w:t>
      </w:r>
    </w:p>
    <w:p w:rsidR="001F294A" w:rsidRDefault="001F294A" w:rsidP="001F294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 Nombres y Apellidos</w:t>
      </w:r>
    </w:p>
    <w:p w:rsidR="001F294A" w:rsidRDefault="001F294A" w:rsidP="001F294A">
      <w:pPr>
        <w:spacing w:after="0" w:line="240" w:lineRule="auto"/>
      </w:pPr>
      <w:r>
        <w:tab/>
      </w:r>
      <w:r>
        <w:tab/>
      </w:r>
      <w:r>
        <w:tab/>
      </w:r>
      <w:r>
        <w:tab/>
        <w:t>Representante de Administrativos</w:t>
      </w:r>
      <w:r>
        <w:tab/>
      </w:r>
    </w:p>
    <w:p w:rsidR="003C4FA5" w:rsidRDefault="001F294A" w:rsidP="003C4FA5">
      <w:r>
        <w:tab/>
      </w:r>
      <w:r>
        <w:tab/>
      </w:r>
      <w:r>
        <w:tab/>
      </w:r>
      <w:r>
        <w:tab/>
      </w:r>
      <w:r>
        <w:tab/>
        <w:t xml:space="preserve">     D.N.I.</w:t>
      </w:r>
      <w:r>
        <w:tab/>
      </w:r>
    </w:p>
    <w:p w:rsidR="003C4FA5" w:rsidRDefault="003C4FA5" w:rsidP="003C4FA5"/>
    <w:p w:rsidR="003C4FA5" w:rsidRDefault="003C4FA5" w:rsidP="003C4FA5"/>
    <w:p w:rsidR="003C4FA5" w:rsidRDefault="003C4FA5" w:rsidP="003C4FA5"/>
    <w:p w:rsidR="00DA0D8B" w:rsidRPr="00DA0D8B" w:rsidRDefault="00DA0D8B" w:rsidP="003C4FA5">
      <w:pPr>
        <w:rPr>
          <w:b/>
          <w:sz w:val="36"/>
          <w:szCs w:val="36"/>
        </w:rPr>
      </w:pPr>
      <w:r w:rsidRPr="00516600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17700</wp:posOffset>
            </wp:positionH>
            <wp:positionV relativeFrom="paragraph">
              <wp:posOffset>12700</wp:posOffset>
            </wp:positionV>
            <wp:extent cx="1177925" cy="1371600"/>
            <wp:effectExtent l="0" t="0" r="3175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4FA5">
        <w:t xml:space="preserve"> </w:t>
      </w:r>
      <w:r>
        <w:rPr>
          <w:b/>
          <w:sz w:val="36"/>
          <w:szCs w:val="36"/>
        </w:rPr>
        <w:t xml:space="preserve">ANEXO </w:t>
      </w:r>
      <w:r w:rsidR="001E3C12">
        <w:rPr>
          <w:b/>
          <w:sz w:val="36"/>
          <w:szCs w:val="36"/>
        </w:rPr>
        <w:t>02</w:t>
      </w:r>
    </w:p>
    <w:p w:rsidR="003C4FA5" w:rsidRDefault="003C4FA5" w:rsidP="003C4FA5"/>
    <w:p w:rsidR="00A120EA" w:rsidRPr="00085AD2" w:rsidRDefault="00A120EA" w:rsidP="00A120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7FEA" w:rsidRDefault="00C97FEA" w:rsidP="00C97F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7FEA" w:rsidRDefault="00C97FEA" w:rsidP="00C97F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0D8B" w:rsidRDefault="00DA0D8B" w:rsidP="00DA0D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7FEA" w:rsidRPr="008A10BA" w:rsidRDefault="00CE4C59" w:rsidP="00DA0D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4C59">
        <w:rPr>
          <w:rFonts w:ascii="Arial" w:hAnsi="Arial" w:cs="Arial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1026" type="#_x0000_t202" style="position:absolute;left:0;text-align:left;margin-left:317.25pt;margin-top:-82.45pt;width:146.5pt;height:40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" fillcolor="window" strokecolor="window" strokeweight=".5pt">
            <v:path arrowok="t"/>
            <v:textbox>
              <w:txbxContent>
                <w:p w:rsidR="004148D6" w:rsidRDefault="004148D6" w:rsidP="00232F0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4148D6" w:rsidRPr="002E25AA" w:rsidRDefault="004148D6" w:rsidP="00C97FE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C97FEA" w:rsidRPr="008A10BA">
        <w:rPr>
          <w:rFonts w:ascii="Arial" w:hAnsi="Arial" w:cs="Arial"/>
          <w:b/>
          <w:sz w:val="24"/>
          <w:szCs w:val="24"/>
        </w:rPr>
        <w:t>Unidad de Gestión Educativa Local N° 02</w:t>
      </w:r>
    </w:p>
    <w:p w:rsidR="00C97FEA" w:rsidRDefault="00C97FEA" w:rsidP="00C97F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ímac - </w:t>
      </w:r>
      <w:r w:rsidRPr="00191EB7">
        <w:rPr>
          <w:rFonts w:ascii="Arial" w:hAnsi="Arial" w:cs="Arial"/>
          <w:b/>
        </w:rPr>
        <w:t xml:space="preserve"> Independencia - San Martín de Porres - Los Olivos</w:t>
      </w:r>
    </w:p>
    <w:p w:rsidR="00C97FEA" w:rsidRDefault="00C97FEA" w:rsidP="00C97FEA">
      <w:pPr>
        <w:spacing w:after="0" w:line="240" w:lineRule="auto"/>
        <w:jc w:val="center"/>
        <w:rPr>
          <w:rFonts w:ascii="Arial" w:hAnsi="Arial" w:cs="Arial"/>
          <w:b/>
        </w:rPr>
      </w:pPr>
    </w:p>
    <w:p w:rsidR="00C97FEA" w:rsidRPr="008B02A3" w:rsidRDefault="00C97FEA" w:rsidP="00C97FE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“AÑO DEL BUEN SERVICIO AL CIUDADANO</w:t>
      </w:r>
      <w:r w:rsidRPr="008B02A3">
        <w:rPr>
          <w:rFonts w:ascii="Arial" w:hAnsi="Arial" w:cs="Arial"/>
          <w:b/>
          <w:sz w:val="16"/>
          <w:szCs w:val="16"/>
        </w:rPr>
        <w:t>”</w:t>
      </w:r>
    </w:p>
    <w:p w:rsidR="00C97FEA" w:rsidRPr="008A10BA" w:rsidRDefault="00C97FEA" w:rsidP="00C97FEA">
      <w:pPr>
        <w:spacing w:after="0" w:line="240" w:lineRule="auto"/>
        <w:jc w:val="center"/>
        <w:rPr>
          <w:rFonts w:ascii="Arial" w:hAnsi="Arial" w:cs="Arial"/>
          <w:b/>
          <w:sz w:val="14"/>
          <w:szCs w:val="24"/>
        </w:rPr>
      </w:pPr>
    </w:p>
    <w:p w:rsidR="00C97FEA" w:rsidRPr="00516600" w:rsidRDefault="00C97FEA" w:rsidP="00C97F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7FEA" w:rsidRPr="00395568" w:rsidRDefault="00CE4C59" w:rsidP="00C97FEA">
      <w:pPr>
        <w:rPr>
          <w:rFonts w:ascii="Lucida Calligraphy" w:hAnsi="Lucida Calligraphy" w:cs="Arial"/>
          <w:b/>
          <w:sz w:val="36"/>
          <w:szCs w:val="36"/>
        </w:rPr>
      </w:pPr>
      <w:r w:rsidRPr="00CE4C59">
        <w:rPr>
          <w:rFonts w:ascii="Lucida Calligraphy" w:hAnsi="Lucida Calligraphy" w:cs="Arial"/>
          <w:b/>
          <w:noProof/>
          <w:sz w:val="36"/>
          <w:szCs w:val="36"/>
          <w:lang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margin-left:379.6pt;margin-top:22.75pt;width:79.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Re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"/>
        </w:pict>
      </w:r>
      <w:r w:rsidR="00C97FEA" w:rsidRPr="007930E2">
        <w:rPr>
          <w:rFonts w:ascii="Lucida Calligraphy" w:hAnsi="Lucida Calligraphy" w:cs="Arial"/>
          <w:b/>
          <w:sz w:val="36"/>
          <w:szCs w:val="36"/>
        </w:rPr>
        <w:t>Resolu</w:t>
      </w:r>
      <w:r w:rsidR="00627CEB">
        <w:rPr>
          <w:rFonts w:ascii="Lucida Calligraphy" w:hAnsi="Lucida Calligraphy" w:cs="Arial"/>
          <w:b/>
          <w:sz w:val="36"/>
          <w:szCs w:val="36"/>
        </w:rPr>
        <w:t xml:space="preserve">ción  Directoral   </w:t>
      </w:r>
      <w:r w:rsidR="00C97FEA" w:rsidRPr="007930E2">
        <w:rPr>
          <w:rFonts w:ascii="Lucida Calligraphy" w:hAnsi="Lucida Calligraphy" w:cs="Arial"/>
          <w:b/>
          <w:sz w:val="36"/>
          <w:szCs w:val="36"/>
        </w:rPr>
        <w:t>N°</w:t>
      </w:r>
    </w:p>
    <w:p w:rsidR="00C97FEA" w:rsidRPr="008426A4" w:rsidRDefault="00C97FEA" w:rsidP="00C97FEA">
      <w:pPr>
        <w:spacing w:after="0" w:line="240" w:lineRule="auto"/>
        <w:ind w:left="2832" w:firstLine="708"/>
        <w:rPr>
          <w:rFonts w:ascii="Arial" w:eastAsia="Times New Roman" w:hAnsi="Arial" w:cs="Arial"/>
          <w:lang w:val="es-ES" w:eastAsia="es-ES"/>
        </w:rPr>
      </w:pPr>
      <w:r w:rsidRPr="008426A4">
        <w:rPr>
          <w:rFonts w:ascii="Arial" w:eastAsia="Times New Roman" w:hAnsi="Arial" w:cs="Arial"/>
          <w:lang w:val="es-ES" w:eastAsia="es-ES"/>
        </w:rPr>
        <w:t>San Martin de Porres,</w:t>
      </w:r>
    </w:p>
    <w:p w:rsidR="00C97FEA" w:rsidRPr="008426A4" w:rsidRDefault="00C97FEA" w:rsidP="00C97FEA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</w:p>
    <w:p w:rsidR="00C97FEA" w:rsidRPr="008426A4" w:rsidRDefault="00C97FEA" w:rsidP="004B2CDD">
      <w:pPr>
        <w:spacing w:after="0" w:line="240" w:lineRule="auto"/>
        <w:ind w:firstLine="3544"/>
        <w:jc w:val="both"/>
        <w:rPr>
          <w:rFonts w:ascii="Arial" w:eastAsia="Times New Roman" w:hAnsi="Arial" w:cs="Arial"/>
          <w:lang w:val="es-ES" w:eastAsia="es-ES"/>
        </w:rPr>
      </w:pPr>
      <w:r w:rsidRPr="008426A4">
        <w:rPr>
          <w:rFonts w:ascii="Arial" w:eastAsia="Times New Roman" w:hAnsi="Arial" w:cs="Arial"/>
          <w:lang w:val="es-ES" w:eastAsia="es-ES"/>
        </w:rPr>
        <w:t xml:space="preserve">Visto, el </w:t>
      </w:r>
      <w:r w:rsidR="00A120EA" w:rsidRPr="008426A4">
        <w:rPr>
          <w:rFonts w:ascii="Arial" w:eastAsia="Times New Roman" w:hAnsi="Arial" w:cs="Arial"/>
          <w:lang w:val="es-ES" w:eastAsia="es-ES"/>
        </w:rPr>
        <w:t>Acta de Asamblea de la comunidad educativa de la Institución Educativa  N°_________________</w:t>
      </w:r>
      <w:r w:rsidR="008426A4" w:rsidRPr="008426A4">
        <w:rPr>
          <w:rFonts w:ascii="Arial" w:eastAsia="Times New Roman" w:hAnsi="Arial" w:cs="Arial"/>
          <w:lang w:val="es-ES" w:eastAsia="es-ES"/>
        </w:rPr>
        <w:t>, para la conformación de los integrantes de la Comisión Técnica de Racionalización – COTIE y demás documentos adjuntos en un total de ____ (     ) folios útiles.</w:t>
      </w:r>
    </w:p>
    <w:p w:rsidR="00C97FEA" w:rsidRPr="008426A4" w:rsidRDefault="00C97FEA" w:rsidP="004B2CDD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C4FA5" w:rsidRDefault="008426A4" w:rsidP="004B2CDD">
      <w:pPr>
        <w:spacing w:after="0" w:line="240" w:lineRule="auto"/>
        <w:ind w:left="3192" w:firstLine="348"/>
        <w:jc w:val="both"/>
        <w:rPr>
          <w:rFonts w:ascii="Arial" w:eastAsia="Times New Roman" w:hAnsi="Arial" w:cs="Arial"/>
          <w:b/>
          <w:lang w:val="es-ES" w:eastAsia="es-ES"/>
        </w:rPr>
      </w:pPr>
      <w:r w:rsidRPr="008426A4">
        <w:rPr>
          <w:rFonts w:ascii="Arial" w:eastAsia="Times New Roman" w:hAnsi="Arial" w:cs="Arial"/>
          <w:b/>
          <w:bCs/>
          <w:i/>
          <w:iCs/>
          <w:lang w:val="es-ES" w:eastAsia="es-ES"/>
        </w:rPr>
        <w:t>CONSIDERANDO:</w:t>
      </w:r>
    </w:p>
    <w:p w:rsidR="008426A4" w:rsidRPr="008426A4" w:rsidRDefault="008426A4" w:rsidP="004B2CDD">
      <w:pPr>
        <w:spacing w:after="0" w:line="240" w:lineRule="auto"/>
        <w:ind w:left="3192" w:firstLine="348"/>
        <w:jc w:val="both"/>
        <w:rPr>
          <w:rFonts w:ascii="Arial" w:eastAsia="Times New Roman" w:hAnsi="Arial" w:cs="Arial"/>
          <w:b/>
          <w:lang w:val="es-ES" w:eastAsia="es-ES"/>
        </w:rPr>
      </w:pPr>
    </w:p>
    <w:p w:rsidR="003C4FA5" w:rsidRPr="008426A4" w:rsidRDefault="003C4FA5" w:rsidP="004B2CDD">
      <w:pPr>
        <w:ind w:firstLine="3540"/>
        <w:jc w:val="both"/>
        <w:rPr>
          <w:rFonts w:ascii="Arial" w:hAnsi="Arial" w:cs="Arial"/>
        </w:rPr>
      </w:pPr>
      <w:r w:rsidRPr="008426A4">
        <w:rPr>
          <w:rFonts w:ascii="Arial" w:hAnsi="Arial" w:cs="Arial"/>
        </w:rPr>
        <w:t>Que, la Ley N° 28044, Ley General de Educación, en su artículo 90 establece que, la eficiencia en el gasto en educación implica elaborar, ejecutar y</w:t>
      </w:r>
      <w:r w:rsidR="008426A4">
        <w:rPr>
          <w:rFonts w:ascii="Arial" w:hAnsi="Arial" w:cs="Arial"/>
        </w:rPr>
        <w:t xml:space="preserve"> </w:t>
      </w:r>
      <w:r w:rsidRPr="008426A4">
        <w:rPr>
          <w:rFonts w:ascii="Arial" w:hAnsi="Arial" w:cs="Arial"/>
        </w:rPr>
        <w:t>evaluar el Proyecto Educativo Institucional, el Plan Anual, el Presupuesto Funcional y los costos por alumno, así como la adecuada racionalización de los recursos humanos que implica su distribución y ubicación en el territorio nacional conforme a las nec</w:t>
      </w:r>
      <w:r w:rsidR="008426A4">
        <w:rPr>
          <w:rFonts w:ascii="Arial" w:hAnsi="Arial" w:cs="Arial"/>
        </w:rPr>
        <w:t>esidades del servicio educativo;</w:t>
      </w:r>
    </w:p>
    <w:p w:rsidR="003C4FA5" w:rsidRDefault="003C4FA5" w:rsidP="004B2CDD">
      <w:pPr>
        <w:ind w:firstLine="3540"/>
        <w:jc w:val="both"/>
        <w:rPr>
          <w:rFonts w:ascii="Arial" w:hAnsi="Arial" w:cs="Arial"/>
        </w:rPr>
      </w:pPr>
      <w:r w:rsidRPr="008426A4">
        <w:rPr>
          <w:rFonts w:ascii="Arial" w:hAnsi="Arial" w:cs="Arial"/>
        </w:rPr>
        <w:t>Que, el artículo 74 de la Ley N° 29944, Ley de Reforma Magisterial establece que la racionalización de plazas en las II.EE. públicas es un proceso permanente, obligatorio y prioritario orientado a optimizar la asignación de plazas docentes en función de las necesidades reales y veri</w:t>
      </w:r>
      <w:r w:rsidR="008426A4">
        <w:rPr>
          <w:rFonts w:ascii="Arial" w:hAnsi="Arial" w:cs="Arial"/>
        </w:rPr>
        <w:t>ficadas del servicio educativo;</w:t>
      </w:r>
    </w:p>
    <w:p w:rsidR="003C4FA5" w:rsidRDefault="00192558" w:rsidP="004B2CDD">
      <w:pPr>
        <w:spacing w:after="0" w:line="240" w:lineRule="auto"/>
        <w:ind w:firstLine="3544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Que, el Decreto Supremo N°005-2011-ED, Aprueba las “Normas para el Proceso de Racionalización de Plazas de personal docente y administrativo en las Instituciones Educativas Públicas de Educación Básica  y Técnico Productiva”;</w:t>
      </w:r>
    </w:p>
    <w:p w:rsidR="00192558" w:rsidRPr="00192558" w:rsidRDefault="00192558" w:rsidP="004B2CDD">
      <w:pPr>
        <w:spacing w:after="0" w:line="240" w:lineRule="auto"/>
        <w:ind w:firstLine="3544"/>
        <w:jc w:val="both"/>
        <w:rPr>
          <w:rFonts w:ascii="Arial" w:eastAsia="Times New Roman" w:hAnsi="Arial" w:cs="Arial"/>
          <w:lang w:val="es-ES" w:eastAsia="es-ES"/>
        </w:rPr>
      </w:pPr>
    </w:p>
    <w:p w:rsidR="003C4FA5" w:rsidRPr="008426A4" w:rsidRDefault="00192558" w:rsidP="007270CE">
      <w:pPr>
        <w:ind w:firstLine="3540"/>
        <w:jc w:val="both"/>
        <w:rPr>
          <w:rFonts w:ascii="Arial" w:hAnsi="Arial" w:cs="Arial"/>
        </w:rPr>
      </w:pPr>
      <w:r>
        <w:rPr>
          <w:rFonts w:ascii="Arial" w:hAnsi="Arial" w:cs="Arial"/>
        </w:rPr>
        <w:t>Que, estando  a  lo normado,</w:t>
      </w:r>
      <w:r w:rsidR="003C4FA5" w:rsidRPr="008426A4">
        <w:rPr>
          <w:rFonts w:ascii="Arial" w:hAnsi="Arial" w:cs="Arial"/>
        </w:rPr>
        <w:t xml:space="preserve"> es necesario  conformar  la</w:t>
      </w:r>
      <w:r>
        <w:rPr>
          <w:rFonts w:ascii="Arial" w:hAnsi="Arial" w:cs="Arial"/>
        </w:rPr>
        <w:t xml:space="preserve"> </w:t>
      </w:r>
      <w:r w:rsidR="003C4FA5" w:rsidRPr="008426A4">
        <w:rPr>
          <w:rFonts w:ascii="Arial" w:hAnsi="Arial" w:cs="Arial"/>
        </w:rPr>
        <w:t>Comisión</w:t>
      </w:r>
      <w:r w:rsidR="00BA0E76">
        <w:rPr>
          <w:rFonts w:ascii="Arial" w:hAnsi="Arial" w:cs="Arial"/>
        </w:rPr>
        <w:t xml:space="preserve"> Técnica</w:t>
      </w:r>
      <w:r w:rsidR="003C4FA5" w:rsidRPr="008426A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R</w:t>
      </w:r>
      <w:r w:rsidR="003C4FA5" w:rsidRPr="008426A4">
        <w:rPr>
          <w:rFonts w:ascii="Arial" w:hAnsi="Arial" w:cs="Arial"/>
        </w:rPr>
        <w:t>acionalización mediante el presente acto resolutivo;</w:t>
      </w:r>
      <w:r w:rsidR="007270CE">
        <w:rPr>
          <w:rFonts w:ascii="Arial" w:hAnsi="Arial" w:cs="Arial"/>
        </w:rPr>
        <w:t xml:space="preserve"> y,</w:t>
      </w:r>
    </w:p>
    <w:p w:rsidR="003C4FA5" w:rsidRPr="008426A4" w:rsidRDefault="003C4FA5" w:rsidP="007270CE">
      <w:pPr>
        <w:ind w:firstLine="3540"/>
        <w:jc w:val="both"/>
        <w:rPr>
          <w:rFonts w:ascii="Arial" w:hAnsi="Arial" w:cs="Arial"/>
        </w:rPr>
      </w:pPr>
      <w:r w:rsidRPr="008426A4">
        <w:rPr>
          <w:rFonts w:ascii="Arial" w:hAnsi="Arial" w:cs="Arial"/>
        </w:rPr>
        <w:t>De  confo</w:t>
      </w:r>
      <w:r w:rsidR="004B2CDD">
        <w:rPr>
          <w:rFonts w:ascii="Arial" w:hAnsi="Arial" w:cs="Arial"/>
        </w:rPr>
        <w:t>rmidad  a  la  Ley  N°  28044</w:t>
      </w:r>
      <w:r w:rsidRPr="008426A4">
        <w:rPr>
          <w:rFonts w:ascii="Arial" w:hAnsi="Arial" w:cs="Arial"/>
        </w:rPr>
        <w:t xml:space="preserve">  Ley  General  de</w:t>
      </w:r>
      <w:r w:rsidR="008426A4">
        <w:rPr>
          <w:rFonts w:ascii="Arial" w:hAnsi="Arial" w:cs="Arial"/>
        </w:rPr>
        <w:t xml:space="preserve"> </w:t>
      </w:r>
      <w:r w:rsidRPr="008426A4">
        <w:rPr>
          <w:rFonts w:ascii="Arial" w:hAnsi="Arial" w:cs="Arial"/>
        </w:rPr>
        <w:t>Educación, Ley N° 29944 Ley de la Reforma Magisterial y</w:t>
      </w:r>
      <w:r w:rsidR="00192558">
        <w:rPr>
          <w:rFonts w:ascii="Arial" w:hAnsi="Arial" w:cs="Arial"/>
        </w:rPr>
        <w:t xml:space="preserve"> D.S. N° 005-2011-ED.</w:t>
      </w:r>
    </w:p>
    <w:p w:rsidR="005A7058" w:rsidRDefault="005A7058" w:rsidP="007270CE">
      <w:pPr>
        <w:ind w:left="2832" w:firstLine="708"/>
        <w:jc w:val="both"/>
        <w:rPr>
          <w:rFonts w:ascii="Arial" w:hAnsi="Arial" w:cs="Arial"/>
          <w:b/>
        </w:rPr>
      </w:pPr>
    </w:p>
    <w:p w:rsidR="003C4FA5" w:rsidRPr="007270CE" w:rsidRDefault="003C4FA5" w:rsidP="007270CE">
      <w:pPr>
        <w:ind w:left="2832" w:firstLine="708"/>
        <w:jc w:val="both"/>
        <w:rPr>
          <w:rFonts w:ascii="Arial" w:hAnsi="Arial" w:cs="Arial"/>
          <w:b/>
        </w:rPr>
      </w:pPr>
      <w:r w:rsidRPr="007270CE">
        <w:rPr>
          <w:rFonts w:ascii="Arial" w:hAnsi="Arial" w:cs="Arial"/>
          <w:b/>
        </w:rPr>
        <w:t>SE RESUELVE:</w:t>
      </w:r>
    </w:p>
    <w:p w:rsidR="003C4FA5" w:rsidRPr="008426A4" w:rsidRDefault="00BA0E76" w:rsidP="001760C9">
      <w:pPr>
        <w:ind w:firstLine="368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ículo 1°.- </w:t>
      </w:r>
      <w:r w:rsidR="004B2CDD">
        <w:rPr>
          <w:rFonts w:ascii="Arial" w:hAnsi="Arial" w:cs="Arial"/>
          <w:b/>
        </w:rPr>
        <w:t>CONFORMAR</w:t>
      </w:r>
      <w:r w:rsidR="003C4FA5" w:rsidRPr="004B2CDD">
        <w:rPr>
          <w:rFonts w:ascii="Arial" w:hAnsi="Arial" w:cs="Arial"/>
          <w:b/>
        </w:rPr>
        <w:t xml:space="preserve"> Y RECONOCER</w:t>
      </w:r>
      <w:r w:rsidR="003C4FA5" w:rsidRPr="008426A4">
        <w:rPr>
          <w:rFonts w:ascii="Arial" w:hAnsi="Arial" w:cs="Arial"/>
        </w:rPr>
        <w:t xml:space="preserve">   a la Comisión</w:t>
      </w:r>
      <w:r>
        <w:rPr>
          <w:rFonts w:ascii="Arial" w:hAnsi="Arial" w:cs="Arial"/>
        </w:rPr>
        <w:t xml:space="preserve"> Técnica</w:t>
      </w:r>
      <w:r w:rsidR="003C4FA5" w:rsidRPr="008426A4">
        <w:rPr>
          <w:rFonts w:ascii="Arial" w:hAnsi="Arial" w:cs="Arial"/>
        </w:rPr>
        <w:t xml:space="preserve"> de</w:t>
      </w:r>
      <w:r w:rsidR="004B2CDD">
        <w:rPr>
          <w:rFonts w:ascii="Arial" w:hAnsi="Arial" w:cs="Arial"/>
        </w:rPr>
        <w:t xml:space="preserve"> Racionalización  </w:t>
      </w:r>
      <w:r w:rsidR="00657845">
        <w:rPr>
          <w:rFonts w:ascii="Arial" w:hAnsi="Arial" w:cs="Arial"/>
        </w:rPr>
        <w:t>-</w:t>
      </w:r>
      <w:r w:rsidR="004B2CDD">
        <w:rPr>
          <w:rFonts w:ascii="Arial" w:hAnsi="Arial" w:cs="Arial"/>
        </w:rPr>
        <w:t xml:space="preserve">  COTIE</w:t>
      </w:r>
      <w:r w:rsidR="003C4FA5" w:rsidRPr="008426A4">
        <w:rPr>
          <w:rFonts w:ascii="Arial" w:hAnsi="Arial" w:cs="Arial"/>
        </w:rPr>
        <w:t xml:space="preserve">    para </w:t>
      </w:r>
      <w:r>
        <w:rPr>
          <w:rFonts w:ascii="Arial" w:hAnsi="Arial" w:cs="Arial"/>
        </w:rPr>
        <w:t xml:space="preserve">    el     año     2017,     de</w:t>
      </w:r>
      <w:r w:rsidR="003C4FA5" w:rsidRPr="008426A4">
        <w:rPr>
          <w:rFonts w:ascii="Arial" w:hAnsi="Arial" w:cs="Arial"/>
        </w:rPr>
        <w:t xml:space="preserve">    la     Institución     Educativa     Pública</w:t>
      </w:r>
      <w:r w:rsidR="004B2CDD">
        <w:rPr>
          <w:rFonts w:ascii="Arial" w:hAnsi="Arial" w:cs="Arial"/>
        </w:rPr>
        <w:t xml:space="preserve"> _________________</w:t>
      </w:r>
      <w:r w:rsidR="003C4FA5" w:rsidRPr="008426A4">
        <w:rPr>
          <w:rFonts w:ascii="Arial" w:hAnsi="Arial" w:cs="Arial"/>
        </w:rPr>
        <w:t>, integrado por las siguientes personas:</w:t>
      </w:r>
    </w:p>
    <w:p w:rsidR="003C4FA5" w:rsidRPr="008426A4" w:rsidRDefault="003C4FA5" w:rsidP="004B2CDD">
      <w:pPr>
        <w:jc w:val="both"/>
        <w:rPr>
          <w:rFonts w:ascii="Arial" w:hAnsi="Arial" w:cs="Arial"/>
        </w:rPr>
      </w:pPr>
      <w:r w:rsidRPr="008426A4">
        <w:rPr>
          <w:rFonts w:ascii="Arial" w:hAnsi="Arial" w:cs="Arial"/>
        </w:rPr>
        <w:t>NOMBRE Y APELLIDO</w:t>
      </w:r>
      <w:r w:rsidR="00627CEB">
        <w:rPr>
          <w:rFonts w:ascii="Arial" w:hAnsi="Arial" w:cs="Arial"/>
        </w:rPr>
        <w:t xml:space="preserve">  </w:t>
      </w:r>
      <w:r w:rsidR="004B2CDD">
        <w:rPr>
          <w:rFonts w:ascii="Arial" w:hAnsi="Arial" w:cs="Arial"/>
        </w:rPr>
        <w:t xml:space="preserve"> </w:t>
      </w:r>
      <w:r w:rsidRPr="008426A4">
        <w:rPr>
          <w:rFonts w:ascii="Arial" w:hAnsi="Arial" w:cs="Arial"/>
        </w:rPr>
        <w:t>DNI</w:t>
      </w:r>
      <w:r w:rsidRPr="008426A4">
        <w:rPr>
          <w:rFonts w:ascii="Arial" w:hAnsi="Arial" w:cs="Arial"/>
        </w:rPr>
        <w:tab/>
        <w:t>CARGO</w:t>
      </w:r>
      <w:r w:rsidR="00BA0E76">
        <w:rPr>
          <w:rFonts w:ascii="Arial" w:hAnsi="Arial" w:cs="Arial"/>
        </w:rPr>
        <w:t xml:space="preserve">  </w:t>
      </w:r>
      <w:r w:rsidR="00627CEB">
        <w:rPr>
          <w:rFonts w:ascii="Arial" w:hAnsi="Arial" w:cs="Arial"/>
        </w:rPr>
        <w:t xml:space="preserve"> </w:t>
      </w:r>
      <w:r w:rsidR="004B2CDD">
        <w:rPr>
          <w:rFonts w:ascii="Arial" w:hAnsi="Arial" w:cs="Arial"/>
        </w:rPr>
        <w:t xml:space="preserve"> NIVEL </w:t>
      </w:r>
      <w:r w:rsidR="00627CEB">
        <w:rPr>
          <w:rFonts w:ascii="Arial" w:hAnsi="Arial" w:cs="Arial"/>
        </w:rPr>
        <w:t xml:space="preserve">      </w:t>
      </w:r>
      <w:r w:rsidR="004B2CDD">
        <w:rPr>
          <w:rFonts w:ascii="Arial" w:hAnsi="Arial" w:cs="Arial"/>
        </w:rPr>
        <w:t>IE.</w:t>
      </w:r>
      <w:r w:rsidR="004B2CDD">
        <w:rPr>
          <w:rFonts w:ascii="Arial" w:hAnsi="Arial" w:cs="Arial"/>
        </w:rPr>
        <w:tab/>
        <w:t>CARGO       COTIE</w:t>
      </w:r>
    </w:p>
    <w:p w:rsidR="003C4FA5" w:rsidRPr="008426A4" w:rsidRDefault="0050164D" w:rsidP="001760C9">
      <w:pPr>
        <w:ind w:firstLine="368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2°.- REMITIR</w:t>
      </w:r>
      <w:r w:rsidR="003C4FA5" w:rsidRPr="008426A4">
        <w:rPr>
          <w:rFonts w:ascii="Arial" w:hAnsi="Arial" w:cs="Arial"/>
        </w:rPr>
        <w:t xml:space="preserve"> un ejemplar de la presente Resolución</w:t>
      </w:r>
      <w:r w:rsidR="004B2CDD">
        <w:rPr>
          <w:rFonts w:ascii="Arial" w:hAnsi="Arial" w:cs="Arial"/>
        </w:rPr>
        <w:t xml:space="preserve"> Directoral </w:t>
      </w:r>
      <w:r w:rsidR="003C4FA5" w:rsidRPr="008426A4">
        <w:rPr>
          <w:rFonts w:ascii="Arial" w:hAnsi="Arial" w:cs="Arial"/>
        </w:rPr>
        <w:t>a la Unid</w:t>
      </w:r>
      <w:r w:rsidR="004B2CDD">
        <w:rPr>
          <w:rFonts w:ascii="Arial" w:hAnsi="Arial" w:cs="Arial"/>
        </w:rPr>
        <w:t>ad de Gestión Educativa Local 02 - Rímac</w:t>
      </w:r>
      <w:r w:rsidR="003C4FA5" w:rsidRPr="008426A4">
        <w:rPr>
          <w:rFonts w:ascii="Arial" w:hAnsi="Arial" w:cs="Arial"/>
        </w:rPr>
        <w:t>, para su conocimiento y demás fines.</w:t>
      </w:r>
    </w:p>
    <w:p w:rsidR="003C4FA5" w:rsidRPr="008426A4" w:rsidRDefault="003C4FA5" w:rsidP="001760C9">
      <w:pPr>
        <w:jc w:val="center"/>
        <w:rPr>
          <w:rFonts w:ascii="Arial" w:hAnsi="Arial" w:cs="Arial"/>
        </w:rPr>
      </w:pPr>
      <w:r w:rsidRPr="008426A4">
        <w:rPr>
          <w:rFonts w:ascii="Arial" w:hAnsi="Arial" w:cs="Arial"/>
        </w:rPr>
        <w:t>Regístrese y Comuníquese.</w:t>
      </w:r>
    </w:p>
    <w:p w:rsidR="003C4FA5" w:rsidRPr="008426A4" w:rsidRDefault="003C4FA5" w:rsidP="001760C9">
      <w:pPr>
        <w:jc w:val="center"/>
        <w:rPr>
          <w:rFonts w:ascii="Arial" w:hAnsi="Arial" w:cs="Arial"/>
        </w:rPr>
      </w:pPr>
    </w:p>
    <w:p w:rsidR="003C4FA5" w:rsidRPr="008426A4" w:rsidRDefault="003C4FA5" w:rsidP="001760C9">
      <w:pPr>
        <w:spacing w:after="0" w:line="240" w:lineRule="auto"/>
        <w:jc w:val="center"/>
        <w:rPr>
          <w:rFonts w:ascii="Arial" w:hAnsi="Arial" w:cs="Arial"/>
        </w:rPr>
      </w:pPr>
      <w:r w:rsidRPr="008426A4">
        <w:rPr>
          <w:rFonts w:ascii="Arial" w:hAnsi="Arial" w:cs="Arial"/>
        </w:rPr>
        <w:t>……………………………..</w:t>
      </w:r>
    </w:p>
    <w:p w:rsidR="003C4FA5" w:rsidRPr="008426A4" w:rsidRDefault="003C4FA5" w:rsidP="001760C9">
      <w:pPr>
        <w:spacing w:after="0" w:line="240" w:lineRule="auto"/>
        <w:jc w:val="center"/>
        <w:rPr>
          <w:rFonts w:ascii="Arial" w:hAnsi="Arial" w:cs="Arial"/>
        </w:rPr>
      </w:pPr>
      <w:r w:rsidRPr="008426A4">
        <w:rPr>
          <w:rFonts w:ascii="Arial" w:hAnsi="Arial" w:cs="Arial"/>
        </w:rPr>
        <w:t>Nombre y Apellidos</w:t>
      </w:r>
    </w:p>
    <w:p w:rsidR="003C4FA5" w:rsidRPr="008426A4" w:rsidRDefault="003C4FA5" w:rsidP="001760C9">
      <w:pPr>
        <w:jc w:val="center"/>
        <w:rPr>
          <w:rFonts w:ascii="Arial" w:hAnsi="Arial" w:cs="Arial"/>
        </w:rPr>
      </w:pPr>
      <w:r w:rsidRPr="008426A4">
        <w:rPr>
          <w:rFonts w:ascii="Arial" w:hAnsi="Arial" w:cs="Arial"/>
        </w:rPr>
        <w:t>Director</w:t>
      </w:r>
      <w:r w:rsidR="00627CEB">
        <w:rPr>
          <w:rFonts w:ascii="Arial" w:hAnsi="Arial" w:cs="Arial"/>
        </w:rPr>
        <w:t>(a)</w:t>
      </w:r>
    </w:p>
    <w:p w:rsidR="003C4FA5" w:rsidRPr="008426A4" w:rsidRDefault="003C4FA5" w:rsidP="003C4FA5">
      <w:pPr>
        <w:rPr>
          <w:rFonts w:ascii="Arial" w:hAnsi="Arial" w:cs="Arial"/>
        </w:rPr>
      </w:pPr>
    </w:p>
    <w:p w:rsidR="003C4FA5" w:rsidRDefault="003C4FA5" w:rsidP="003C4FA5"/>
    <w:p w:rsidR="00627CEB" w:rsidRDefault="00627CEB" w:rsidP="003C4FA5"/>
    <w:p w:rsidR="00627CEB" w:rsidRDefault="00627CEB" w:rsidP="003C4FA5"/>
    <w:p w:rsidR="00627CEB" w:rsidRDefault="00627CEB" w:rsidP="003C4FA5"/>
    <w:p w:rsidR="00627CEB" w:rsidRDefault="00627CEB" w:rsidP="003C4FA5"/>
    <w:p w:rsidR="00627CEB" w:rsidRDefault="00627CEB" w:rsidP="003C4FA5"/>
    <w:p w:rsidR="00627CEB" w:rsidRDefault="00627CEB" w:rsidP="003C4FA5"/>
    <w:p w:rsidR="00627CEB" w:rsidRDefault="00627CEB" w:rsidP="003C4FA5"/>
    <w:p w:rsidR="00627CEB" w:rsidRDefault="00627CEB" w:rsidP="003C4FA5"/>
    <w:p w:rsidR="00627CEB" w:rsidRDefault="00627CEB" w:rsidP="003C4FA5"/>
    <w:p w:rsidR="00627CEB" w:rsidRDefault="00627CEB" w:rsidP="003C4FA5"/>
    <w:p w:rsidR="00627CEB" w:rsidRDefault="00627CEB" w:rsidP="003C4FA5"/>
    <w:p w:rsidR="00627CEB" w:rsidRDefault="00627CEB" w:rsidP="003C4FA5"/>
    <w:p w:rsidR="005A7058" w:rsidRDefault="005A7058" w:rsidP="003C4FA5"/>
    <w:p w:rsidR="00627CEB" w:rsidRDefault="00627CEB" w:rsidP="003C4FA5"/>
    <w:p w:rsidR="00627CEB" w:rsidRPr="00DA0D8B" w:rsidRDefault="00DA0D8B" w:rsidP="00DA0D8B">
      <w:pPr>
        <w:jc w:val="center"/>
        <w:rPr>
          <w:b/>
          <w:sz w:val="36"/>
          <w:szCs w:val="36"/>
        </w:rPr>
      </w:pPr>
      <w:r w:rsidRPr="00DA0D8B">
        <w:rPr>
          <w:b/>
          <w:sz w:val="36"/>
          <w:szCs w:val="36"/>
        </w:rPr>
        <w:lastRenderedPageBreak/>
        <w:t>ANEXO  03</w:t>
      </w:r>
    </w:p>
    <w:p w:rsidR="001760C9" w:rsidRDefault="001760C9" w:rsidP="003C4FA5"/>
    <w:p w:rsidR="003C4FA5" w:rsidRPr="001760C9" w:rsidRDefault="003C4FA5" w:rsidP="003147FB">
      <w:pPr>
        <w:jc w:val="center"/>
        <w:rPr>
          <w:b/>
        </w:rPr>
      </w:pPr>
      <w:r w:rsidRPr="001760C9">
        <w:rPr>
          <w:b/>
        </w:rPr>
        <w:t>ACTA DE INSTALACIÓN</w:t>
      </w:r>
      <w:r w:rsidR="001760C9" w:rsidRPr="001760C9">
        <w:rPr>
          <w:b/>
        </w:rPr>
        <w:t xml:space="preserve"> DE LA </w:t>
      </w:r>
      <w:r w:rsidRPr="001760C9">
        <w:rPr>
          <w:b/>
        </w:rPr>
        <w:t>CO</w:t>
      </w:r>
      <w:r w:rsidR="001760C9" w:rsidRPr="001760C9">
        <w:rPr>
          <w:b/>
        </w:rPr>
        <w:t>MISIÓN</w:t>
      </w:r>
      <w:r w:rsidR="00DE7246">
        <w:rPr>
          <w:b/>
        </w:rPr>
        <w:t xml:space="preserve"> TÉCNICA</w:t>
      </w:r>
      <w:r w:rsidR="001760C9" w:rsidRPr="001760C9">
        <w:rPr>
          <w:b/>
        </w:rPr>
        <w:t xml:space="preserve"> DE RACIONALIZACIÓN – COTIE DE LA I.E.________</w:t>
      </w:r>
    </w:p>
    <w:p w:rsidR="001760C9" w:rsidRDefault="001760C9" w:rsidP="003C4FA5"/>
    <w:p w:rsidR="003C4FA5" w:rsidRDefault="003C4FA5" w:rsidP="003C4FA5">
      <w:r>
        <w:t>Siendo las…………. horas del día……..……</w:t>
      </w:r>
      <w:r w:rsidR="00DE7246">
        <w:t>…………………. del mes de……………………………</w:t>
      </w:r>
      <w:r>
        <w:t xml:space="preserve"> del</w:t>
      </w:r>
      <w:r w:rsidR="00DE7246">
        <w:t xml:space="preserve"> año d</w:t>
      </w:r>
      <w:r>
        <w:t>os mil diecisiete</w:t>
      </w:r>
      <w:r w:rsidR="004C7C5F">
        <w:t xml:space="preserve">, se reunieron en la sede de la Institución </w:t>
      </w:r>
      <w:r w:rsidR="001760C9">
        <w:t>E</w:t>
      </w:r>
      <w:r>
        <w:t>ducativa……</w:t>
      </w:r>
      <w:r w:rsidR="004C7C5F">
        <w:t>…….</w:t>
      </w:r>
      <w:r>
        <w:t xml:space="preserve"> los integrantes de la Comisión </w:t>
      </w:r>
      <w:r w:rsidR="00DE7246">
        <w:t xml:space="preserve">Técnica </w:t>
      </w:r>
      <w:r>
        <w:t>de Racionalización conformada por RD……-2017-IE….. a fin de cumplir con el Acto de Instalación de la Comisión.</w:t>
      </w:r>
    </w:p>
    <w:p w:rsidR="003C4FA5" w:rsidRDefault="003C4FA5" w:rsidP="003C4FA5">
      <w:r>
        <w:t xml:space="preserve">1.   Instalación de la Comisión </w:t>
      </w:r>
      <w:r w:rsidR="00DE7246">
        <w:t xml:space="preserve">Técnica </w:t>
      </w:r>
      <w:r>
        <w:t>de Racionalización de la Institución Educativa</w:t>
      </w:r>
      <w:r w:rsidR="004C7C5F">
        <w:t xml:space="preserve"> </w:t>
      </w:r>
      <w:r w:rsidR="00DE7246">
        <w:t>N</w:t>
      </w:r>
      <w:r w:rsidR="004C7C5F">
        <w:t>°_____________</w:t>
      </w:r>
    </w:p>
    <w:p w:rsidR="003C4FA5" w:rsidRDefault="003C4FA5" w:rsidP="003C4FA5">
      <w:r>
        <w:t>El  (la)  Presidente  de  la  Comisión</w:t>
      </w:r>
      <w:r w:rsidR="004C7C5F">
        <w:t xml:space="preserve"> Técnica</w:t>
      </w:r>
      <w:r w:rsidR="00DE7246">
        <w:t xml:space="preserve"> de Racionalización</w:t>
      </w:r>
      <w:r>
        <w:t xml:space="preserve">  informó  acerca  del  Marco  Legal  que  rige  los  procesos  de racionalización</w:t>
      </w:r>
      <w:r w:rsidR="001760C9">
        <w:t xml:space="preserve"> de plazas de personal </w:t>
      </w:r>
      <w:r w:rsidR="004C7C5F">
        <w:t xml:space="preserve"> administrativo.</w:t>
      </w:r>
    </w:p>
    <w:p w:rsidR="003C4FA5" w:rsidRDefault="003C4FA5" w:rsidP="003C4FA5">
      <w:r>
        <w:t>2.   El P</w:t>
      </w:r>
      <w:r w:rsidR="004C7C5F">
        <w:t>residente de la Comisión propone</w:t>
      </w:r>
      <w:r>
        <w:t xml:space="preserve"> una siguiente reunión para la elaboración del </w:t>
      </w:r>
      <w:r w:rsidR="001760C9">
        <w:t>Plan de trabajo de la Comisión.</w:t>
      </w:r>
    </w:p>
    <w:p w:rsidR="003C4FA5" w:rsidRDefault="003C4FA5" w:rsidP="003C4FA5">
      <w:r>
        <w:t>Por lo tanto, queda oficialmente instalada</w:t>
      </w:r>
      <w:r w:rsidR="004C7C5F">
        <w:t xml:space="preserve"> la Comisión </w:t>
      </w:r>
      <w:r w:rsidR="00DE7246">
        <w:t xml:space="preserve">Técnica </w:t>
      </w:r>
      <w:r w:rsidR="004C7C5F">
        <w:t>de Racionalización y e</w:t>
      </w:r>
      <w:r>
        <w:t>n señal de compromiso</w:t>
      </w:r>
      <w:r w:rsidR="004C7C5F">
        <w:t>,</w:t>
      </w:r>
      <w:r>
        <w:t xml:space="preserve"> se firma el presente:</w:t>
      </w:r>
    </w:p>
    <w:p w:rsidR="003C4FA5" w:rsidRDefault="003C4FA5" w:rsidP="003C4FA5"/>
    <w:p w:rsidR="003C4FA5" w:rsidRDefault="003C4FA5" w:rsidP="003C4FA5">
      <w:r>
        <w:t>……………………………………………….                                                         ……………………………………………….</w:t>
      </w:r>
    </w:p>
    <w:p w:rsidR="003C4FA5" w:rsidRDefault="003C4FA5" w:rsidP="003C4FA5">
      <w:r>
        <w:t>Nombres y Apellidos                                                                            Nombres y Apellidos</w:t>
      </w:r>
    </w:p>
    <w:p w:rsidR="003C4FA5" w:rsidRDefault="003C4FA5" w:rsidP="003C4FA5">
      <w:r>
        <w:t>PRESIDENTE                                                                                                 MIEMBRO D.N.I.                                                                                                           D.N.I.</w:t>
      </w:r>
    </w:p>
    <w:p w:rsidR="003C4FA5" w:rsidRDefault="003C4FA5" w:rsidP="004C7C5F">
      <w:pPr>
        <w:jc w:val="center"/>
      </w:pPr>
    </w:p>
    <w:p w:rsidR="003C4FA5" w:rsidRDefault="003C4FA5" w:rsidP="004C7C5F">
      <w:pPr>
        <w:jc w:val="center"/>
      </w:pPr>
      <w:r>
        <w:t>……………………………………………….</w:t>
      </w:r>
    </w:p>
    <w:p w:rsidR="003C4FA5" w:rsidRDefault="003C4FA5" w:rsidP="004C7C5F">
      <w:pPr>
        <w:jc w:val="center"/>
      </w:pPr>
      <w:r>
        <w:t>Nombres y Apellidos</w:t>
      </w:r>
    </w:p>
    <w:p w:rsidR="003C4FA5" w:rsidRDefault="003C4FA5" w:rsidP="004C7C5F">
      <w:pPr>
        <w:jc w:val="center"/>
      </w:pPr>
      <w:r>
        <w:t xml:space="preserve">MIEMBRO                                                                                </w:t>
      </w:r>
      <w:r w:rsidR="004C7C5F">
        <w:t xml:space="preserve">                  </w:t>
      </w:r>
      <w:r>
        <w:t xml:space="preserve">                                                                                                        D.N.I.</w:t>
      </w:r>
    </w:p>
    <w:p w:rsidR="003C4FA5" w:rsidRDefault="003C4FA5" w:rsidP="003C4FA5"/>
    <w:p w:rsidR="003C4FA5" w:rsidRDefault="003C4FA5" w:rsidP="003C4FA5"/>
    <w:p w:rsidR="004C7C5F" w:rsidRDefault="004C7C5F" w:rsidP="003C4FA5"/>
    <w:p w:rsidR="003C4FA5" w:rsidRPr="00C111D3" w:rsidRDefault="00C423E6" w:rsidP="00C111D3">
      <w:pPr>
        <w:jc w:val="center"/>
        <w:rPr>
          <w:b/>
          <w:sz w:val="36"/>
          <w:szCs w:val="36"/>
        </w:rPr>
      </w:pPr>
      <w:r w:rsidRPr="00C423E6">
        <w:rPr>
          <w:b/>
          <w:sz w:val="36"/>
          <w:szCs w:val="36"/>
        </w:rPr>
        <w:lastRenderedPageBreak/>
        <w:t>ANEXO  04</w:t>
      </w:r>
    </w:p>
    <w:p w:rsidR="003C4FA5" w:rsidRDefault="003C4FA5" w:rsidP="00F707CA">
      <w:pPr>
        <w:jc w:val="center"/>
        <w:rPr>
          <w:b/>
        </w:rPr>
      </w:pPr>
      <w:r w:rsidRPr="00F707CA">
        <w:rPr>
          <w:b/>
        </w:rPr>
        <w:t>ACTA DE EVALUACION Y PUBLICACIÓN DE LOS RESULTADOS</w:t>
      </w:r>
    </w:p>
    <w:p w:rsidR="003C4FA5" w:rsidRPr="00F707CA" w:rsidRDefault="00F707CA" w:rsidP="00F707CA">
      <w:pPr>
        <w:jc w:val="center"/>
        <w:rPr>
          <w:b/>
        </w:rPr>
      </w:pPr>
      <w:r>
        <w:rPr>
          <w:b/>
        </w:rPr>
        <w:t>I.E. N°____</w:t>
      </w:r>
    </w:p>
    <w:p w:rsidR="003C4FA5" w:rsidRDefault="003C4FA5" w:rsidP="00F707CA">
      <w:pPr>
        <w:jc w:val="both"/>
      </w:pPr>
      <w:r>
        <w:t>Siendo las…………. horas del día……..……</w:t>
      </w:r>
      <w:r w:rsidR="00F707CA">
        <w:t>…………………. del mes de……………………………</w:t>
      </w:r>
      <w:r>
        <w:t xml:space="preserve"> del </w:t>
      </w:r>
      <w:r w:rsidR="00F707CA">
        <w:t xml:space="preserve">año </w:t>
      </w:r>
      <w:r w:rsidR="002E5745">
        <w:t>d</w:t>
      </w:r>
      <w:r>
        <w:t xml:space="preserve">os mil diecisiete, se reunieron en la sede de la Institución </w:t>
      </w:r>
      <w:r w:rsidR="00F707CA">
        <w:t>Educativa N° ……..,</w:t>
      </w:r>
      <w:r>
        <w:t xml:space="preserve"> los integrantes de la Comisión </w:t>
      </w:r>
      <w:r w:rsidR="002E5745">
        <w:t xml:space="preserve">Técnica </w:t>
      </w:r>
      <w:r>
        <w:t>de Racionalizació</w:t>
      </w:r>
      <w:r w:rsidR="00681A56">
        <w:t>n conformada según</w:t>
      </w:r>
      <w:r w:rsidR="00F707CA">
        <w:t xml:space="preserve"> RD……-2017-IE. N</w:t>
      </w:r>
      <w:r w:rsidR="00F34F6A">
        <w:t>°…</w:t>
      </w:r>
      <w:r w:rsidR="00F707CA">
        <w:t>………</w:t>
      </w:r>
      <w:r>
        <w:t xml:space="preserve"> a fin de cumplir con el proceso de racionalización de</w:t>
      </w:r>
      <w:r w:rsidR="00F707CA">
        <w:t>l Personal Administrativo,</w:t>
      </w:r>
      <w:r>
        <w:t xml:space="preserve"> la Comisión</w:t>
      </w:r>
      <w:r w:rsidR="00F707CA">
        <w:t xml:space="preserve"> desarrolla la siguiente  agenda:</w:t>
      </w:r>
    </w:p>
    <w:p w:rsidR="003C4FA5" w:rsidRDefault="003C4FA5" w:rsidP="003C4FA5">
      <w:r>
        <w:t>1.   Análisis de los Instrum</w:t>
      </w:r>
      <w:r w:rsidR="00F707CA">
        <w:t>ento (PAP,</w:t>
      </w:r>
      <w:r>
        <w:t xml:space="preserve"> SIAGIE y Nexus).</w:t>
      </w:r>
    </w:p>
    <w:p w:rsidR="003C4FA5" w:rsidRDefault="003C4FA5" w:rsidP="003C4FA5">
      <w:r>
        <w:t>2.   Identificar las excedencias y necesidades de acuerdo a Normas.</w:t>
      </w:r>
    </w:p>
    <w:p w:rsidR="003C4FA5" w:rsidRDefault="003C4FA5" w:rsidP="003C4FA5">
      <w:r>
        <w:t>3.   Evaluación del personal excedente.</w:t>
      </w:r>
    </w:p>
    <w:p w:rsidR="003C4FA5" w:rsidRDefault="003C4FA5" w:rsidP="00681A56">
      <w:pPr>
        <w:jc w:val="both"/>
      </w:pPr>
      <w:r>
        <w:t>4.   Publicación del Cuadro del orden de precedencia de los servidores declarados excedentes</w:t>
      </w:r>
    </w:p>
    <w:p w:rsidR="003C4FA5" w:rsidRDefault="00F707CA" w:rsidP="00681A56">
      <w:pPr>
        <w:jc w:val="both"/>
      </w:pPr>
      <w:r>
        <w:t xml:space="preserve">      y Notificar.</w:t>
      </w:r>
    </w:p>
    <w:p w:rsidR="004713B9" w:rsidRDefault="00681A56" w:rsidP="003C4FA5">
      <w:r>
        <w:t xml:space="preserve">      </w:t>
      </w:r>
      <w:r w:rsidR="003C4FA5">
        <w:t>Después de un análisis la Comisión</w:t>
      </w:r>
      <w:r w:rsidR="003F3E27">
        <w:t xml:space="preserve"> Técnica</w:t>
      </w:r>
      <w:r w:rsidR="003C4FA5">
        <w:t xml:space="preserve"> de Racionaliza</w:t>
      </w:r>
      <w:r w:rsidR="00F707CA">
        <w:t>ción concluye con lo siguiente:</w:t>
      </w:r>
    </w:p>
    <w:p w:rsidR="003C4FA5" w:rsidRPr="007B0BD8" w:rsidRDefault="00F707CA" w:rsidP="003C4FA5">
      <w:pPr>
        <w:rPr>
          <w:b/>
          <w:u w:val="single"/>
        </w:rPr>
      </w:pPr>
      <w:r>
        <w:t xml:space="preserve"> </w:t>
      </w:r>
      <w:r w:rsidR="004713B9" w:rsidRPr="007B0BD8">
        <w:rPr>
          <w:b/>
          <w:u w:val="single"/>
        </w:rPr>
        <w:t>Excedencia de Plazas</w:t>
      </w:r>
    </w:p>
    <w:p w:rsidR="003C4FA5" w:rsidRDefault="003C4FA5" w:rsidP="00681A56">
      <w:pPr>
        <w:jc w:val="both"/>
      </w:pPr>
      <w:r>
        <w:t>Como resultado del proceso de evaluación y racionalización de plazas 2017, se determin</w:t>
      </w:r>
      <w:r w:rsidR="00F707CA">
        <w:t>an el total de  plazas  de personal administrativo</w:t>
      </w:r>
      <w:r>
        <w:t xml:space="preserve">  excedentes, especificando si  son  plazas  nombradas o  plazas  vacantes, pres</w:t>
      </w:r>
      <w:r w:rsidR="009C102F">
        <w:t>entándolas en un cuadro resumen, indicando:</w:t>
      </w:r>
    </w:p>
    <w:p w:rsidR="003C4FA5" w:rsidRDefault="003C4FA5" w:rsidP="003C4FA5">
      <w:r>
        <w:tab/>
      </w:r>
      <w:r w:rsidR="009C102F">
        <w:t xml:space="preserve"> </w:t>
      </w:r>
    </w:p>
    <w:tbl>
      <w:tblPr>
        <w:tblStyle w:val="Tablaconcuadrcula"/>
        <w:tblW w:w="8614" w:type="dxa"/>
        <w:tblLook w:val="04A0"/>
      </w:tblPr>
      <w:tblGrid>
        <w:gridCol w:w="1722"/>
        <w:gridCol w:w="1723"/>
        <w:gridCol w:w="1723"/>
        <w:gridCol w:w="1723"/>
        <w:gridCol w:w="1723"/>
      </w:tblGrid>
      <w:tr w:rsidR="005A7058" w:rsidTr="00F34F6A">
        <w:trPr>
          <w:trHeight w:val="714"/>
        </w:trPr>
        <w:tc>
          <w:tcPr>
            <w:tcW w:w="1722" w:type="dxa"/>
          </w:tcPr>
          <w:p w:rsidR="00F34F6A" w:rsidRDefault="00F34F6A" w:rsidP="00F34F6A">
            <w:pPr>
              <w:spacing w:after="0" w:line="240" w:lineRule="auto"/>
            </w:pPr>
            <w:r>
              <w:t>CÓDIGO DE</w:t>
            </w:r>
          </w:p>
          <w:p w:rsidR="005A7058" w:rsidRDefault="00F34F6A" w:rsidP="00F34F6A">
            <w:r>
              <w:t xml:space="preserve">PLAZA   </w:t>
            </w:r>
          </w:p>
        </w:tc>
        <w:tc>
          <w:tcPr>
            <w:tcW w:w="1723" w:type="dxa"/>
          </w:tcPr>
          <w:p w:rsidR="005A7058" w:rsidRDefault="00F34F6A" w:rsidP="003C4FA5">
            <w:r>
              <w:t xml:space="preserve">SERVIDOR PÚBLICO         </w:t>
            </w:r>
          </w:p>
        </w:tc>
        <w:tc>
          <w:tcPr>
            <w:tcW w:w="1723" w:type="dxa"/>
          </w:tcPr>
          <w:p w:rsidR="005A7058" w:rsidRDefault="00F34F6A" w:rsidP="003C4FA5">
            <w:r>
              <w:t xml:space="preserve">CONDICIÓN  </w:t>
            </w:r>
          </w:p>
        </w:tc>
        <w:tc>
          <w:tcPr>
            <w:tcW w:w="1723" w:type="dxa"/>
          </w:tcPr>
          <w:p w:rsidR="005A7058" w:rsidRDefault="00F34F6A" w:rsidP="003C4FA5">
            <w:r>
              <w:t xml:space="preserve">      CARGO           </w:t>
            </w:r>
          </w:p>
        </w:tc>
        <w:tc>
          <w:tcPr>
            <w:tcW w:w="1723" w:type="dxa"/>
          </w:tcPr>
          <w:p w:rsidR="005A7058" w:rsidRDefault="00F34F6A" w:rsidP="003C4FA5">
            <w:r>
              <w:t>MOTIVO DE EXCEDENCIA</w:t>
            </w:r>
          </w:p>
        </w:tc>
      </w:tr>
      <w:tr w:rsidR="005A7058" w:rsidTr="00F34F6A">
        <w:trPr>
          <w:trHeight w:val="445"/>
        </w:trPr>
        <w:tc>
          <w:tcPr>
            <w:tcW w:w="1722" w:type="dxa"/>
          </w:tcPr>
          <w:p w:rsidR="005A7058" w:rsidRDefault="005A7058" w:rsidP="003C4FA5"/>
        </w:tc>
        <w:tc>
          <w:tcPr>
            <w:tcW w:w="1723" w:type="dxa"/>
          </w:tcPr>
          <w:p w:rsidR="005A7058" w:rsidRDefault="005A7058" w:rsidP="003C4FA5"/>
        </w:tc>
        <w:tc>
          <w:tcPr>
            <w:tcW w:w="1723" w:type="dxa"/>
          </w:tcPr>
          <w:p w:rsidR="005A7058" w:rsidRDefault="005A7058" w:rsidP="003C4FA5"/>
        </w:tc>
        <w:tc>
          <w:tcPr>
            <w:tcW w:w="1723" w:type="dxa"/>
          </w:tcPr>
          <w:p w:rsidR="005A7058" w:rsidRDefault="005A7058" w:rsidP="003C4FA5"/>
        </w:tc>
        <w:tc>
          <w:tcPr>
            <w:tcW w:w="1723" w:type="dxa"/>
          </w:tcPr>
          <w:p w:rsidR="005A7058" w:rsidRDefault="005A7058" w:rsidP="003C4FA5"/>
        </w:tc>
      </w:tr>
    </w:tbl>
    <w:p w:rsidR="005A7058" w:rsidRDefault="005A7058" w:rsidP="003C4FA5"/>
    <w:p w:rsidR="003C4FA5" w:rsidRPr="007B0BD8" w:rsidRDefault="003C4FA5" w:rsidP="003C4FA5">
      <w:pPr>
        <w:rPr>
          <w:b/>
          <w:u w:val="single"/>
        </w:rPr>
      </w:pPr>
      <w:r w:rsidRPr="007B0BD8">
        <w:rPr>
          <w:b/>
          <w:u w:val="single"/>
        </w:rPr>
        <w:t>Requerimiento de Plazas</w:t>
      </w:r>
    </w:p>
    <w:p w:rsidR="003C4FA5" w:rsidRDefault="003C4FA5" w:rsidP="003C4FA5">
      <w:r>
        <w:t>Presentar las n</w:t>
      </w:r>
      <w:r w:rsidR="002E5745">
        <w:t>ecesidades de plazas administrativas</w:t>
      </w:r>
      <w:r>
        <w:t>, debidamente sustentadas.</w:t>
      </w:r>
    </w:p>
    <w:p w:rsidR="003C4FA5" w:rsidRDefault="007B0BD8" w:rsidP="003C4FA5">
      <w:r>
        <w:t>CARGO</w:t>
      </w:r>
      <w:r>
        <w:tab/>
      </w:r>
      <w:r w:rsidR="003C4FA5">
        <w:tab/>
      </w:r>
      <w:r>
        <w:t xml:space="preserve">                             MOTIVO</w:t>
      </w:r>
    </w:p>
    <w:p w:rsidR="003C4FA5" w:rsidRDefault="003C4FA5" w:rsidP="003C4FA5">
      <w:r>
        <w:t>……………………………………………………………………………………………………………………</w:t>
      </w:r>
    </w:p>
    <w:p w:rsidR="003C4FA5" w:rsidRDefault="003C4FA5" w:rsidP="003C4FA5">
      <w:r>
        <w:t>………………………………</w:t>
      </w:r>
      <w:r w:rsidR="00C111D3">
        <w:t>……………………………………………………………………………………</w:t>
      </w:r>
      <w:r>
        <w:tab/>
      </w:r>
      <w:r>
        <w:tab/>
      </w:r>
      <w:r>
        <w:tab/>
      </w:r>
    </w:p>
    <w:p w:rsidR="0028694E" w:rsidRDefault="0028694E" w:rsidP="003C4FA5"/>
    <w:p w:rsidR="003C4FA5" w:rsidRDefault="003C4FA5" w:rsidP="003C4FA5">
      <w:r>
        <w:lastRenderedPageBreak/>
        <w:t>Por lo tanto, se procede a publicar el re</w:t>
      </w:r>
      <w:r w:rsidR="007B0BD8">
        <w:t>sultado y a notificar al personal administrativo</w:t>
      </w:r>
      <w:r>
        <w:t xml:space="preserve"> excedente.</w:t>
      </w:r>
    </w:p>
    <w:p w:rsidR="003C4FA5" w:rsidRDefault="003C4FA5" w:rsidP="003C4FA5">
      <w:r>
        <w:t>En señal de compromiso se firma el presente:</w:t>
      </w:r>
    </w:p>
    <w:p w:rsidR="003C4FA5" w:rsidRDefault="003C4FA5" w:rsidP="003C4FA5"/>
    <w:p w:rsidR="003C4FA5" w:rsidRDefault="003C4FA5" w:rsidP="007B0BD8">
      <w:pPr>
        <w:spacing w:after="0" w:line="240" w:lineRule="auto"/>
      </w:pPr>
      <w:r>
        <w:t>…………………………………………                                                 ………………………………………….</w:t>
      </w:r>
    </w:p>
    <w:p w:rsidR="003C4FA5" w:rsidRDefault="007B0BD8" w:rsidP="007B0BD8">
      <w:pPr>
        <w:spacing w:after="0" w:line="240" w:lineRule="auto"/>
      </w:pPr>
      <w:r>
        <w:t xml:space="preserve">     </w:t>
      </w:r>
      <w:r w:rsidR="003C4FA5">
        <w:t>Nombres y Apellidos                                                                    Nombres y Apellidos</w:t>
      </w:r>
    </w:p>
    <w:p w:rsidR="003C4FA5" w:rsidRDefault="007B0BD8" w:rsidP="003C4FA5">
      <w:r>
        <w:t xml:space="preserve">            </w:t>
      </w:r>
      <w:r w:rsidR="003C4FA5">
        <w:t>Presidente                                                                                        Miembro</w:t>
      </w:r>
    </w:p>
    <w:p w:rsidR="003C4FA5" w:rsidRDefault="003C4FA5" w:rsidP="003C4FA5"/>
    <w:p w:rsidR="003C4FA5" w:rsidRDefault="003C4FA5" w:rsidP="007B0BD8">
      <w:pPr>
        <w:spacing w:after="0" w:line="240" w:lineRule="auto"/>
        <w:jc w:val="center"/>
      </w:pPr>
      <w:r>
        <w:t>………………………………………….</w:t>
      </w:r>
    </w:p>
    <w:p w:rsidR="003C4FA5" w:rsidRDefault="003C4FA5" w:rsidP="007B0BD8">
      <w:pPr>
        <w:spacing w:after="0" w:line="240" w:lineRule="auto"/>
        <w:jc w:val="center"/>
      </w:pPr>
      <w:r>
        <w:t>Nombres y Apellidos</w:t>
      </w:r>
    </w:p>
    <w:p w:rsidR="003C4FA5" w:rsidRDefault="003C4FA5" w:rsidP="007B0BD8">
      <w:pPr>
        <w:jc w:val="center"/>
      </w:pPr>
      <w:r>
        <w:t>Miembro</w:t>
      </w:r>
    </w:p>
    <w:p w:rsidR="003C4FA5" w:rsidRDefault="003C4FA5" w:rsidP="003C4FA5"/>
    <w:p w:rsidR="003C4FA5" w:rsidRDefault="003C4FA5" w:rsidP="003C4FA5"/>
    <w:p w:rsidR="007B0BD8" w:rsidRDefault="007B0BD8" w:rsidP="003C4FA5"/>
    <w:p w:rsidR="007B0BD8" w:rsidRDefault="007B0BD8" w:rsidP="003C4FA5"/>
    <w:p w:rsidR="007B0BD8" w:rsidRDefault="007B0BD8" w:rsidP="003C4FA5"/>
    <w:p w:rsidR="007B0BD8" w:rsidRDefault="007B0BD8" w:rsidP="003C4FA5"/>
    <w:p w:rsidR="007B0BD8" w:rsidRDefault="007B0BD8" w:rsidP="003C4FA5"/>
    <w:p w:rsidR="007B0BD8" w:rsidRDefault="007B0BD8" w:rsidP="003C4FA5"/>
    <w:p w:rsidR="007B0BD8" w:rsidRDefault="007B0BD8" w:rsidP="003C4FA5"/>
    <w:p w:rsidR="007B0BD8" w:rsidRDefault="007B0BD8" w:rsidP="003C4FA5"/>
    <w:p w:rsidR="007B0BD8" w:rsidRDefault="007B0BD8" w:rsidP="003C4FA5"/>
    <w:p w:rsidR="00C111D3" w:rsidRDefault="00C111D3" w:rsidP="003C4FA5"/>
    <w:p w:rsidR="00C111D3" w:rsidRDefault="00C111D3" w:rsidP="003C4FA5"/>
    <w:p w:rsidR="00C111D3" w:rsidRDefault="00C111D3" w:rsidP="003C4FA5"/>
    <w:p w:rsidR="00C111D3" w:rsidRDefault="00C111D3" w:rsidP="003C4FA5"/>
    <w:p w:rsidR="0028694E" w:rsidRDefault="0028694E" w:rsidP="003C4FA5"/>
    <w:p w:rsidR="0028694E" w:rsidRDefault="0028694E" w:rsidP="003C4FA5"/>
    <w:p w:rsidR="00C111D3" w:rsidRDefault="00C111D3" w:rsidP="003C4FA5"/>
    <w:p w:rsidR="00C423E6" w:rsidRDefault="00C423E6" w:rsidP="003C4FA5"/>
    <w:p w:rsidR="003C4FA5" w:rsidRPr="00C423E6" w:rsidRDefault="00C423E6" w:rsidP="00C423E6">
      <w:pPr>
        <w:jc w:val="center"/>
        <w:rPr>
          <w:b/>
          <w:sz w:val="36"/>
          <w:szCs w:val="36"/>
        </w:rPr>
      </w:pPr>
      <w:r w:rsidRPr="00C423E6">
        <w:rPr>
          <w:b/>
          <w:sz w:val="36"/>
          <w:szCs w:val="36"/>
        </w:rPr>
        <w:t>ANEXO  05</w:t>
      </w:r>
    </w:p>
    <w:p w:rsidR="003C4FA5" w:rsidRDefault="003C4FA5" w:rsidP="003C4FA5"/>
    <w:p w:rsidR="003C4FA5" w:rsidRPr="00C423E6" w:rsidRDefault="003C4FA5" w:rsidP="00C423E6">
      <w:pPr>
        <w:jc w:val="center"/>
        <w:rPr>
          <w:b/>
        </w:rPr>
      </w:pPr>
      <w:r w:rsidRPr="007B0BD8">
        <w:rPr>
          <w:b/>
        </w:rPr>
        <w:t>ACTA DE ABSOLUCIÓN DE RECLAMOS</w:t>
      </w:r>
      <w:r w:rsidR="007B0BD8" w:rsidRPr="007B0BD8">
        <w:rPr>
          <w:b/>
        </w:rPr>
        <w:t xml:space="preserve"> DE LA I.E. N°</w:t>
      </w:r>
      <w:r w:rsidR="007B0BD8">
        <w:rPr>
          <w:b/>
        </w:rPr>
        <w:t>______</w:t>
      </w:r>
    </w:p>
    <w:p w:rsidR="003C4FA5" w:rsidRDefault="003C4FA5" w:rsidP="003C4FA5">
      <w:r>
        <w:t>Siendo las…………. horas del día……..………………………. del mes de………………………………… del</w:t>
      </w:r>
      <w:r w:rsidR="007B0BD8">
        <w:t xml:space="preserve"> año</w:t>
      </w:r>
      <w:r>
        <w:t xml:space="preserve"> Dos mil diecisiete, se reunieron en la sede de la Institución </w:t>
      </w:r>
      <w:r w:rsidR="007B0BD8">
        <w:t>Educativa…………………………………</w:t>
      </w:r>
      <w:r>
        <w:t xml:space="preserve"> los integrantes de la Comisión </w:t>
      </w:r>
      <w:r w:rsidR="002E5745">
        <w:t xml:space="preserve">Técnica </w:t>
      </w:r>
      <w:r>
        <w:t>de Racionalización</w:t>
      </w:r>
      <w:r w:rsidR="007B0BD8">
        <w:t>-COTIE</w:t>
      </w:r>
      <w:r w:rsidR="004148D6">
        <w:t xml:space="preserve"> conformada según</w:t>
      </w:r>
      <w:r>
        <w:t xml:space="preserve"> RD……-2017-IE….. a fin de cumplir con el proceso de racionalización de</w:t>
      </w:r>
      <w:r w:rsidR="009302DA">
        <w:t>l Personal Administrativo de la I.E. N°____, atendiendo  los reclamos siguientes:</w:t>
      </w:r>
    </w:p>
    <w:p w:rsidR="003C4FA5" w:rsidRDefault="003C4FA5" w:rsidP="003C4FA5">
      <w:r>
        <w:t>1.   Absolución de Reclamos</w:t>
      </w:r>
    </w:p>
    <w:p w:rsidR="003C4FA5" w:rsidRDefault="003C4FA5" w:rsidP="003C4FA5">
      <w:r>
        <w:t xml:space="preserve">Después de un análisis normativo y de evaluación del Proceso de Racionalización </w:t>
      </w:r>
      <w:r w:rsidR="009302DA">
        <w:t>de Personal Administrativo,</w:t>
      </w:r>
      <w:r>
        <w:t xml:space="preserve"> se procede a dar respuesta de la siguient</w:t>
      </w:r>
      <w:r w:rsidR="009302DA">
        <w:t>e manera:</w:t>
      </w:r>
    </w:p>
    <w:p w:rsidR="003C4FA5" w:rsidRDefault="003C4FA5" w:rsidP="003C4FA5">
      <w:r>
        <w:t>…………………………………</w:t>
      </w:r>
      <w:r w:rsidR="009302DA">
        <w:t>…………………………………………………………………………………</w:t>
      </w:r>
    </w:p>
    <w:p w:rsidR="003C4FA5" w:rsidRDefault="003C4FA5" w:rsidP="003C4FA5">
      <w:r>
        <w:t>…………………………………</w:t>
      </w:r>
      <w:r w:rsidR="009302DA">
        <w:t>…………………………………………………………………………………</w:t>
      </w:r>
    </w:p>
    <w:p w:rsidR="003C4FA5" w:rsidRDefault="003C4FA5" w:rsidP="003C4FA5">
      <w:r>
        <w:t>…………………………………</w:t>
      </w:r>
      <w:r w:rsidR="009302DA">
        <w:t>…………………………………………………………………………………</w:t>
      </w:r>
    </w:p>
    <w:p w:rsidR="003C4FA5" w:rsidRDefault="003C4FA5" w:rsidP="003C4FA5">
      <w:r>
        <w:t>…………………………………</w:t>
      </w:r>
      <w:r w:rsidR="009302DA">
        <w:t>…………………………………………………………………………………</w:t>
      </w:r>
    </w:p>
    <w:p w:rsidR="003C4FA5" w:rsidRDefault="003C4FA5" w:rsidP="003C4FA5">
      <w:r>
        <w:t>…………………………………</w:t>
      </w:r>
      <w:r w:rsidR="009302DA">
        <w:t>…………………………………………………………………………………</w:t>
      </w:r>
    </w:p>
    <w:p w:rsidR="003C4FA5" w:rsidRDefault="003C4FA5" w:rsidP="003C4FA5">
      <w:r>
        <w:t>…………………………………</w:t>
      </w:r>
      <w:r w:rsidR="009302DA">
        <w:t>…………………………………………………………………………………</w:t>
      </w:r>
    </w:p>
    <w:p w:rsidR="003C4FA5" w:rsidRDefault="003C4FA5" w:rsidP="003C4FA5">
      <w:r>
        <w:t>P</w:t>
      </w:r>
      <w:r w:rsidR="00657845">
        <w:t>or lo tanto, se debe informar</w:t>
      </w:r>
      <w:r>
        <w:t xml:space="preserve"> lo resu</w:t>
      </w:r>
      <w:r w:rsidR="009302DA">
        <w:t>elto.</w:t>
      </w:r>
    </w:p>
    <w:p w:rsidR="003C4FA5" w:rsidRDefault="003C4FA5" w:rsidP="003C4FA5">
      <w:r>
        <w:t>En señal de compromiso firman el presente los miembros de la Comisión:</w:t>
      </w:r>
    </w:p>
    <w:p w:rsidR="003C4FA5" w:rsidRDefault="003C4FA5" w:rsidP="003C4FA5"/>
    <w:p w:rsidR="003C4FA5" w:rsidRDefault="003C4FA5" w:rsidP="00D37BF6">
      <w:pPr>
        <w:spacing w:after="0" w:line="240" w:lineRule="auto"/>
        <w:jc w:val="center"/>
      </w:pPr>
      <w:r>
        <w:t>……………………………………………….                                                ……………………………………………….</w:t>
      </w:r>
    </w:p>
    <w:p w:rsidR="003C4FA5" w:rsidRDefault="003C4FA5" w:rsidP="00D37BF6">
      <w:pPr>
        <w:spacing w:after="0" w:line="240" w:lineRule="auto"/>
        <w:jc w:val="center"/>
      </w:pPr>
      <w:r>
        <w:t>Nombres y Apellidos                                                                             Nombres y Apellidos</w:t>
      </w:r>
    </w:p>
    <w:p w:rsidR="003C4FA5" w:rsidRDefault="003C4FA5" w:rsidP="00D37BF6">
      <w:pPr>
        <w:spacing w:after="0" w:line="240" w:lineRule="auto"/>
        <w:jc w:val="center"/>
      </w:pPr>
      <w:r>
        <w:t>Presidente                                                                                                     Miembro</w:t>
      </w:r>
    </w:p>
    <w:p w:rsidR="003C4FA5" w:rsidRDefault="003C4FA5" w:rsidP="00D37BF6">
      <w:pPr>
        <w:jc w:val="center"/>
      </w:pPr>
      <w:r>
        <w:t xml:space="preserve">D.N.I.                                                                                       </w:t>
      </w:r>
      <w:r w:rsidR="00D37BF6">
        <w:t xml:space="preserve">                         D.N.I.</w:t>
      </w:r>
    </w:p>
    <w:p w:rsidR="003C4FA5" w:rsidRDefault="003C4FA5" w:rsidP="00D37BF6">
      <w:pPr>
        <w:spacing w:after="0" w:line="240" w:lineRule="auto"/>
        <w:jc w:val="center"/>
      </w:pPr>
      <w:r>
        <w:t>……………………………………………….</w:t>
      </w:r>
    </w:p>
    <w:p w:rsidR="003C4FA5" w:rsidRDefault="003C4FA5" w:rsidP="00D37BF6">
      <w:pPr>
        <w:spacing w:after="0" w:line="240" w:lineRule="auto"/>
        <w:jc w:val="center"/>
      </w:pPr>
      <w:r>
        <w:t>Nombres y Apellidos</w:t>
      </w:r>
    </w:p>
    <w:p w:rsidR="003C4FA5" w:rsidRDefault="003C4FA5" w:rsidP="00D37BF6">
      <w:pPr>
        <w:spacing w:after="0" w:line="240" w:lineRule="auto"/>
        <w:jc w:val="center"/>
      </w:pPr>
      <w:r>
        <w:t>Miembro</w:t>
      </w:r>
    </w:p>
    <w:p w:rsidR="003C4FA5" w:rsidRDefault="003C4FA5" w:rsidP="003147FB">
      <w:pPr>
        <w:jc w:val="center"/>
      </w:pPr>
      <w:r>
        <w:t>D.N.I.</w:t>
      </w:r>
    </w:p>
    <w:p w:rsidR="00097ECB" w:rsidRDefault="00097ECB" w:rsidP="003147FB">
      <w:pPr>
        <w:jc w:val="center"/>
      </w:pPr>
    </w:p>
    <w:p w:rsidR="00F34F6A" w:rsidRDefault="00F34F6A" w:rsidP="003147FB">
      <w:pPr>
        <w:jc w:val="center"/>
      </w:pPr>
    </w:p>
    <w:p w:rsidR="003C4FA5" w:rsidRPr="00C423E6" w:rsidRDefault="00C423E6" w:rsidP="00C423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NEXO  0</w:t>
      </w:r>
      <w:r w:rsidRPr="00C423E6">
        <w:rPr>
          <w:b/>
          <w:sz w:val="36"/>
          <w:szCs w:val="36"/>
        </w:rPr>
        <w:t>6</w:t>
      </w:r>
    </w:p>
    <w:p w:rsidR="003C4FA5" w:rsidRDefault="00D37BF6" w:rsidP="003C4FA5">
      <w:r>
        <w:t xml:space="preserve">                                                                 Fecha,</w:t>
      </w:r>
    </w:p>
    <w:p w:rsidR="003C4FA5" w:rsidRPr="00360C35" w:rsidRDefault="003C4FA5" w:rsidP="003C4FA5">
      <w:pPr>
        <w:rPr>
          <w:b/>
          <w:u w:val="single"/>
        </w:rPr>
      </w:pPr>
      <w:r w:rsidRPr="00360C35">
        <w:rPr>
          <w:b/>
          <w:u w:val="single"/>
        </w:rPr>
        <w:t>OFICIO N°            2017-I</w:t>
      </w:r>
      <w:r w:rsidR="00D37BF6" w:rsidRPr="00360C35">
        <w:rPr>
          <w:b/>
          <w:u w:val="single"/>
        </w:rPr>
        <w:t>.E. N°____ - COTIE.</w:t>
      </w:r>
    </w:p>
    <w:p w:rsidR="003C4FA5" w:rsidRDefault="00360C35" w:rsidP="003C4FA5">
      <w:r>
        <w:t>Señor (a)</w:t>
      </w:r>
    </w:p>
    <w:p w:rsidR="00360C35" w:rsidRDefault="00360C35" w:rsidP="003C4FA5">
      <w:r>
        <w:t>____________________________________________________________________</w:t>
      </w:r>
    </w:p>
    <w:p w:rsidR="003C4FA5" w:rsidRDefault="00360C35" w:rsidP="003C4FA5">
      <w:r w:rsidRPr="00360C35">
        <w:rPr>
          <w:u w:val="single"/>
        </w:rPr>
        <w:t>PRESENTE</w:t>
      </w:r>
      <w:r>
        <w:t>.-</w:t>
      </w:r>
    </w:p>
    <w:p w:rsidR="003C4FA5" w:rsidRDefault="003C4FA5" w:rsidP="003C4FA5">
      <w:r>
        <w:t xml:space="preserve">Asunto            </w:t>
      </w:r>
      <w:r w:rsidR="00A53B2A">
        <w:t xml:space="preserve"> :        </w:t>
      </w:r>
      <w:r w:rsidR="00A53B2A" w:rsidRPr="00A53B2A">
        <w:rPr>
          <w:b/>
        </w:rPr>
        <w:t xml:space="preserve"> Comunico Excedencia en</w:t>
      </w:r>
      <w:r w:rsidRPr="00A53B2A">
        <w:rPr>
          <w:b/>
        </w:rPr>
        <w:t xml:space="preserve"> </w:t>
      </w:r>
      <w:r w:rsidR="00360C35" w:rsidRPr="00A53B2A">
        <w:rPr>
          <w:b/>
        </w:rPr>
        <w:t>Proceso de Racionalización 2017</w:t>
      </w:r>
    </w:p>
    <w:p w:rsidR="003C4FA5" w:rsidRDefault="003C4FA5" w:rsidP="00A53B2A">
      <w:pPr>
        <w:spacing w:after="0" w:line="240" w:lineRule="auto"/>
      </w:pPr>
      <w:r>
        <w:t>Referencia       :         a) Acta de Evaluac</w:t>
      </w:r>
      <w:r w:rsidR="00360C35">
        <w:t>ión de Excedencia 2017-COTIE.</w:t>
      </w:r>
    </w:p>
    <w:p w:rsidR="003C4FA5" w:rsidRDefault="003C4FA5" w:rsidP="00360C35">
      <w:pPr>
        <w:ind w:left="1416" w:firstLine="427"/>
      </w:pPr>
      <w:r>
        <w:t>b) Numeral 6.2</w:t>
      </w:r>
      <w:r w:rsidR="00360C35">
        <w:t>.2 del D.S. N° 005-2011-ED.</w:t>
      </w:r>
    </w:p>
    <w:p w:rsidR="003C4FA5" w:rsidRDefault="003C4FA5" w:rsidP="00A53B2A">
      <w:pPr>
        <w:ind w:right="-284"/>
        <w:jc w:val="both"/>
      </w:pPr>
      <w:r>
        <w:t>Tengo a bien dirigirme a usted, en cumplimiento al dispositivo legal de la referencia</w:t>
      </w:r>
      <w:r w:rsidR="00360C35">
        <w:t xml:space="preserve"> b)</w:t>
      </w:r>
      <w:r>
        <w:t xml:space="preserve"> y luego de que la Comisión </w:t>
      </w:r>
      <w:r w:rsidR="00362679">
        <w:t xml:space="preserve">Técnica </w:t>
      </w:r>
      <w:r>
        <w:t xml:space="preserve">de Racionalización  evaluó  y determinó  los  cargos  y número  de </w:t>
      </w:r>
      <w:r w:rsidR="00360C35">
        <w:t xml:space="preserve"> Personal Administrativo</w:t>
      </w:r>
      <w:r w:rsidR="00657845">
        <w:t xml:space="preserve"> necesario</w:t>
      </w:r>
      <w:r>
        <w:t xml:space="preserve"> para la atención del</w:t>
      </w:r>
      <w:r w:rsidR="004148D6">
        <w:t xml:space="preserve"> servicio educativo; </w:t>
      </w:r>
      <w:r w:rsidR="00657845">
        <w:t>comunic</w:t>
      </w:r>
      <w:r w:rsidR="004148D6">
        <w:t>o</w:t>
      </w:r>
      <w:r>
        <w:t xml:space="preserve"> en mi condición de Presidente de la Comisión</w:t>
      </w:r>
      <w:r w:rsidR="00A53B2A">
        <w:t xml:space="preserve"> Técnica</w:t>
      </w:r>
      <w:r>
        <w:t xml:space="preserve"> de Racionalización 2017</w:t>
      </w:r>
      <w:r w:rsidR="00A53B2A">
        <w:t>,</w:t>
      </w:r>
      <w:r>
        <w:t xml:space="preserve"> la </w:t>
      </w:r>
      <w:r w:rsidRPr="00A53B2A">
        <w:rPr>
          <w:b/>
        </w:rPr>
        <w:t>excedencia</w:t>
      </w:r>
      <w:r>
        <w:t xml:space="preserve"> de su plaza en esta Institución Educativa.</w:t>
      </w:r>
    </w:p>
    <w:p w:rsidR="003C4FA5" w:rsidRDefault="003C4FA5" w:rsidP="00A53B2A">
      <w:pPr>
        <w:jc w:val="both"/>
      </w:pPr>
      <w:r>
        <w:t>Por otro lado, de no encontrarse conforme a su declaratoria de excedencia, le asiste el derecho a presentar reclamo dentro de los tres (03) días calendario siguientes de rec</w:t>
      </w:r>
      <w:r w:rsidR="00657845">
        <w:t>ibi</w:t>
      </w:r>
      <w:r>
        <w:t xml:space="preserve">do el presente oficio, señalando y adjuntando la documentación que la sustente; de acuerdo al literal e) </w:t>
      </w:r>
      <w:r w:rsidR="00A53B2A">
        <w:t>del Numeral 6.2.2 del D.S. N° 005-2011-ED</w:t>
      </w:r>
      <w:r>
        <w:t>.</w:t>
      </w:r>
    </w:p>
    <w:p w:rsidR="003C4FA5" w:rsidRDefault="003C4FA5" w:rsidP="003C4FA5">
      <w:r>
        <w:t>Sin otro particular, quedo de usted.</w:t>
      </w:r>
    </w:p>
    <w:p w:rsidR="003C4FA5" w:rsidRDefault="00A53B2A" w:rsidP="00A53B2A">
      <w:pPr>
        <w:spacing w:after="0" w:line="240" w:lineRule="auto"/>
        <w:ind w:left="2124" w:firstLine="708"/>
      </w:pPr>
      <w:r>
        <w:t xml:space="preserve">    </w:t>
      </w:r>
      <w:r w:rsidR="003C4FA5">
        <w:t>Atentamente,</w:t>
      </w:r>
    </w:p>
    <w:p w:rsidR="00A53B2A" w:rsidRDefault="00A53B2A" w:rsidP="00A53B2A">
      <w:pPr>
        <w:spacing w:after="0" w:line="240" w:lineRule="auto"/>
        <w:ind w:left="2124" w:firstLine="708"/>
      </w:pPr>
    </w:p>
    <w:p w:rsidR="00A53B2A" w:rsidRDefault="00A53B2A" w:rsidP="00A53B2A">
      <w:pPr>
        <w:spacing w:after="0" w:line="240" w:lineRule="auto"/>
        <w:ind w:left="2124" w:firstLine="708"/>
      </w:pPr>
    </w:p>
    <w:p w:rsidR="003C4FA5" w:rsidRDefault="00A53B2A" w:rsidP="004148D6">
      <w:pPr>
        <w:ind w:left="2124" w:firstLine="708"/>
      </w:pPr>
      <w:r>
        <w:t>Presidente de COTIE.</w:t>
      </w:r>
    </w:p>
    <w:p w:rsidR="004148D6" w:rsidRDefault="004148D6" w:rsidP="004148D6">
      <w:pPr>
        <w:ind w:left="2124" w:firstLine="708"/>
      </w:pPr>
    </w:p>
    <w:p w:rsidR="004148D6" w:rsidRDefault="004148D6" w:rsidP="004148D6">
      <w:pPr>
        <w:ind w:left="2124" w:firstLine="708"/>
      </w:pPr>
    </w:p>
    <w:p w:rsidR="003C4FA5" w:rsidRDefault="00A53B2A" w:rsidP="003C4FA5">
      <w:r>
        <w:t>CARGO:</w:t>
      </w:r>
    </w:p>
    <w:p w:rsidR="003C4FA5" w:rsidRDefault="00A53B2A" w:rsidP="003C4FA5">
      <w:r>
        <w:t>Firma de cargo del Person</w:t>
      </w:r>
      <w:r w:rsidR="00A75A9C">
        <w:t>al Administrativo que recibe</w:t>
      </w:r>
      <w:r>
        <w:t xml:space="preserve"> el documento.</w:t>
      </w:r>
    </w:p>
    <w:p w:rsidR="003C4FA5" w:rsidRDefault="003C4FA5" w:rsidP="003C4FA5">
      <w:r>
        <w:t xml:space="preserve">Huella Digital </w:t>
      </w:r>
    </w:p>
    <w:p w:rsidR="003C4FA5" w:rsidRDefault="003C4FA5" w:rsidP="003C4FA5"/>
    <w:p w:rsidR="00097ECB" w:rsidRDefault="00097ECB" w:rsidP="003C4FA5"/>
    <w:p w:rsidR="003147FB" w:rsidRDefault="003147FB" w:rsidP="00343E0F"/>
    <w:p w:rsidR="004148D6" w:rsidRPr="00343E0F" w:rsidRDefault="00343E0F" w:rsidP="00343E0F">
      <w:pPr>
        <w:ind w:left="2832" w:firstLine="708"/>
        <w:rPr>
          <w:b/>
          <w:sz w:val="36"/>
          <w:szCs w:val="36"/>
        </w:rPr>
      </w:pPr>
      <w:r w:rsidRPr="00343E0F">
        <w:rPr>
          <w:b/>
          <w:sz w:val="36"/>
          <w:szCs w:val="36"/>
        </w:rPr>
        <w:lastRenderedPageBreak/>
        <w:t>ANEXO  07</w:t>
      </w:r>
    </w:p>
    <w:p w:rsidR="00D038F2" w:rsidRDefault="00D038F2" w:rsidP="00BC3E72">
      <w:pPr>
        <w:ind w:left="2832" w:firstLine="708"/>
      </w:pPr>
      <w:r>
        <w:t>Fecha,</w:t>
      </w:r>
    </w:p>
    <w:p w:rsidR="00D038F2" w:rsidRPr="00360C35" w:rsidRDefault="00D038F2" w:rsidP="00D038F2">
      <w:pPr>
        <w:rPr>
          <w:b/>
          <w:u w:val="single"/>
        </w:rPr>
      </w:pPr>
      <w:r w:rsidRPr="00360C35">
        <w:rPr>
          <w:b/>
          <w:u w:val="single"/>
        </w:rPr>
        <w:t>OFICIO N°            2017-I.E. N°____ - COTIE.</w:t>
      </w:r>
    </w:p>
    <w:p w:rsidR="00343E0F" w:rsidRDefault="00D038F2" w:rsidP="00343E0F">
      <w:pPr>
        <w:spacing w:after="0" w:line="240" w:lineRule="auto"/>
      </w:pPr>
      <w:r>
        <w:t>Señor (a)</w:t>
      </w:r>
    </w:p>
    <w:p w:rsidR="00D038F2" w:rsidRDefault="00D038F2" w:rsidP="00D038F2">
      <w:r>
        <w:t>__________________________________________________________________</w:t>
      </w:r>
    </w:p>
    <w:p w:rsidR="00D038F2" w:rsidRDefault="00D038F2" w:rsidP="00D038F2">
      <w:r w:rsidRPr="00360C35">
        <w:rPr>
          <w:u w:val="single"/>
        </w:rPr>
        <w:t>PRESENTE</w:t>
      </w:r>
      <w:r>
        <w:t>.-</w:t>
      </w:r>
    </w:p>
    <w:p w:rsidR="00D038F2" w:rsidRDefault="00D038F2" w:rsidP="00D038F2">
      <w:r>
        <w:t xml:space="preserve">Asunto             :        </w:t>
      </w:r>
      <w:r w:rsidRPr="00A53B2A">
        <w:rPr>
          <w:b/>
        </w:rPr>
        <w:t xml:space="preserve"> </w:t>
      </w:r>
      <w:r w:rsidR="00F34F6A">
        <w:rPr>
          <w:b/>
        </w:rPr>
        <w:t>Se</w:t>
      </w:r>
      <w:r>
        <w:rPr>
          <w:b/>
        </w:rPr>
        <w:t xml:space="preserve"> absuelve reclamo de declaración de Excedencia.</w:t>
      </w:r>
    </w:p>
    <w:p w:rsidR="003C4FA5" w:rsidRDefault="00D038F2" w:rsidP="00D038F2">
      <w:pPr>
        <w:spacing w:after="0" w:line="240" w:lineRule="auto"/>
      </w:pPr>
      <w:r>
        <w:t>Referencia       :         a) Literal a) del numeral 6.2.1 del D.S. N° 005-2011-ED.</w:t>
      </w:r>
    </w:p>
    <w:p w:rsidR="00D038F2" w:rsidRDefault="00D038F2" w:rsidP="00D038F2">
      <w:pPr>
        <w:spacing w:after="0" w:line="240" w:lineRule="auto"/>
      </w:pPr>
    </w:p>
    <w:p w:rsidR="003C4FA5" w:rsidRDefault="003C4FA5" w:rsidP="003C4FA5">
      <w:r>
        <w:t>Tengo a bien dirigirme a usted, en atención al reclamo presentado, y en cumplimiento al dispositivo legal de la referencia, en la cual argumenta que no corresponde que</w:t>
      </w:r>
      <w:r w:rsidR="00D038F2">
        <w:t xml:space="preserve"> haya sido declarado excedente.</w:t>
      </w:r>
    </w:p>
    <w:p w:rsidR="00D038F2" w:rsidRDefault="003C4FA5" w:rsidP="003C4FA5">
      <w:r>
        <w:t>Al respecto, la Comisión</w:t>
      </w:r>
      <w:r w:rsidR="00D038F2">
        <w:t xml:space="preserve"> Técnica </w:t>
      </w:r>
      <w:r>
        <w:t>de Racionalización</w:t>
      </w:r>
      <w:r w:rsidR="00D038F2">
        <w:t xml:space="preserve"> – COTIE,</w:t>
      </w:r>
      <w:r>
        <w:t xml:space="preserve"> revisó los argumentos y documentos presentados, determinando lo siguiente:</w:t>
      </w:r>
    </w:p>
    <w:p w:rsidR="003C4FA5" w:rsidRDefault="00D038F2" w:rsidP="003C4FA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4FA5" w:rsidRDefault="003C4FA5" w:rsidP="003C4FA5">
      <w:r>
        <w:t>Para el caso de ser aceptado o denegado el reclamo:</w:t>
      </w:r>
    </w:p>
    <w:p w:rsidR="003C4FA5" w:rsidRDefault="003C4FA5" w:rsidP="003C4FA5">
      <w:r>
        <w:t>Nota: los literales siguientes son referenciales y</w:t>
      </w:r>
      <w:r w:rsidR="00D038F2">
        <w:t xml:space="preserve"> de acuerdo al caso presentado.</w:t>
      </w:r>
    </w:p>
    <w:p w:rsidR="003C4FA5" w:rsidRDefault="00D038F2" w:rsidP="003C4FA5">
      <w:r>
        <w:t>a</w:t>
      </w:r>
      <w:r w:rsidR="003C4FA5">
        <w:t>.     Si / No cuenta con metas de atención.</w:t>
      </w:r>
    </w:p>
    <w:p w:rsidR="003C4FA5" w:rsidRDefault="00D038F2" w:rsidP="003C4FA5">
      <w:r>
        <w:t>b</w:t>
      </w:r>
      <w:r w:rsidR="003C4FA5">
        <w:t>.     Se encuentra / No se en</w:t>
      </w:r>
      <w:r w:rsidR="00BC3E72">
        <w:t>cuentra con el perfil para el cargo, de acuerdo a lo registrado en el</w:t>
      </w:r>
    </w:p>
    <w:p w:rsidR="003C4FA5" w:rsidRDefault="00BC3E72" w:rsidP="003C4FA5">
      <w:r>
        <w:t xml:space="preserve">         </w:t>
      </w:r>
      <w:r w:rsidR="003C4FA5">
        <w:t xml:space="preserve"> Informe Escalafonario.</w:t>
      </w:r>
    </w:p>
    <w:p w:rsidR="00BC3E72" w:rsidRDefault="00BC3E72" w:rsidP="003C4FA5">
      <w:r>
        <w:t>c</w:t>
      </w:r>
      <w:r w:rsidR="003C4FA5">
        <w:t xml:space="preserve">.     Cuenta / No cuenta con menor tiempo de servicio en </w:t>
      </w:r>
      <w:r>
        <w:t>la I.E. con relación al resto de servidores,</w:t>
      </w:r>
      <w:r w:rsidR="003C4FA5">
        <w:t xml:space="preserve"> según lo</w:t>
      </w:r>
      <w:r>
        <w:t xml:space="preserve">  </w:t>
      </w:r>
      <w:r w:rsidR="003C4FA5">
        <w:t>registrad</w:t>
      </w:r>
      <w:r>
        <w:t xml:space="preserve">o en el Informe Escalafonario. </w:t>
      </w:r>
    </w:p>
    <w:p w:rsidR="003C4FA5" w:rsidRDefault="00BC3E72" w:rsidP="003C4FA5">
      <w:r>
        <w:t>d.     Entre otros…</w:t>
      </w:r>
    </w:p>
    <w:p w:rsidR="003C4FA5" w:rsidRDefault="003C4FA5" w:rsidP="003C4FA5">
      <w:r>
        <w:t xml:space="preserve">En tal sentido, la Comisión </w:t>
      </w:r>
      <w:r w:rsidR="00BC3E72">
        <w:t xml:space="preserve">Técnica </w:t>
      </w:r>
      <w:r>
        <w:t>de Racionalización bajo mi Presidencia Acepta / Deniega el presente reclamo, siendo definitivo. Sin otro particular, quedo de usted.</w:t>
      </w:r>
    </w:p>
    <w:p w:rsidR="003C4FA5" w:rsidRDefault="003C4FA5" w:rsidP="003C4FA5">
      <w:r>
        <w:t>Atentamente,</w:t>
      </w:r>
    </w:p>
    <w:p w:rsidR="003C4FA5" w:rsidRDefault="00BC3E72" w:rsidP="003C4FA5">
      <w:r>
        <w:t>COTIE.</w:t>
      </w:r>
    </w:p>
    <w:p w:rsidR="003C4FA5" w:rsidRDefault="00BC3E72" w:rsidP="003C4FA5">
      <w:r>
        <w:t>CARGO:</w:t>
      </w:r>
    </w:p>
    <w:p w:rsidR="003C4FA5" w:rsidRDefault="003C4FA5" w:rsidP="00BC3E72">
      <w:pPr>
        <w:spacing w:after="0" w:line="240" w:lineRule="auto"/>
      </w:pPr>
      <w:r>
        <w:t>Firma de cargo de</w:t>
      </w:r>
      <w:r w:rsidR="00BC3E72">
        <w:t>l Person</w:t>
      </w:r>
      <w:r w:rsidR="00085AD2">
        <w:t>al Administrativo que rec</w:t>
      </w:r>
      <w:r w:rsidR="009F7F4A">
        <w:t>ibe</w:t>
      </w:r>
      <w:r w:rsidR="00BC3E72">
        <w:t xml:space="preserve"> el documento</w:t>
      </w:r>
    </w:p>
    <w:p w:rsidR="00CC137B" w:rsidRDefault="003C4FA5" w:rsidP="00CC137B">
      <w:r>
        <w:t>Huella Digital</w:t>
      </w:r>
      <w:r w:rsidR="00BC3E72">
        <w:t>.</w:t>
      </w:r>
    </w:p>
    <w:p w:rsidR="003C4FA5" w:rsidRPr="00CC137B" w:rsidRDefault="00343E0F" w:rsidP="00CC137B">
      <w:pPr>
        <w:jc w:val="center"/>
      </w:pPr>
      <w:r w:rsidRPr="00343E0F">
        <w:rPr>
          <w:b/>
          <w:sz w:val="36"/>
          <w:szCs w:val="36"/>
        </w:rPr>
        <w:lastRenderedPageBreak/>
        <w:t>ANEXO  08</w:t>
      </w:r>
    </w:p>
    <w:p w:rsidR="003C4FA5" w:rsidRPr="00E31F69" w:rsidRDefault="003C4FA5" w:rsidP="00E31F69">
      <w:pPr>
        <w:jc w:val="center"/>
        <w:rPr>
          <w:b/>
        </w:rPr>
      </w:pPr>
      <w:r w:rsidRPr="00E31F69">
        <w:rPr>
          <w:b/>
        </w:rPr>
        <w:t>ACTA FINAL DEL PROCESO DE RACIONALIZACION</w:t>
      </w:r>
      <w:r w:rsidR="00E31F69">
        <w:rPr>
          <w:b/>
        </w:rPr>
        <w:t xml:space="preserve"> DE COTIE – 2017.</w:t>
      </w:r>
    </w:p>
    <w:p w:rsidR="003C4FA5" w:rsidRDefault="00E31F69" w:rsidP="00CC137B">
      <w:pPr>
        <w:jc w:val="center"/>
      </w:pPr>
      <w:r>
        <w:t>I.E. N° _____</w:t>
      </w:r>
    </w:p>
    <w:p w:rsidR="003C4FA5" w:rsidRDefault="003C4FA5" w:rsidP="003C4FA5">
      <w:r>
        <w:t>Siendo las…</w:t>
      </w:r>
      <w:r w:rsidR="00BF4C2D">
        <w:t>………. horas del día……..……… del mes de………………………</w:t>
      </w:r>
      <w:r>
        <w:t xml:space="preserve"> del</w:t>
      </w:r>
      <w:r w:rsidR="00BF4C2D">
        <w:t xml:space="preserve"> año d</w:t>
      </w:r>
      <w:r>
        <w:t>os mil diecisiete, se reunieron en la sede de la Institución Educativa…………………………………………………………… los integrantes de la Comisión</w:t>
      </w:r>
      <w:r w:rsidR="00BF4C2D">
        <w:t xml:space="preserve"> Técnica</w:t>
      </w:r>
      <w:r>
        <w:t xml:space="preserve"> de Racionaliza</w:t>
      </w:r>
      <w:r w:rsidR="00BF4C2D">
        <w:t>ción- COTIE</w:t>
      </w:r>
      <w:r>
        <w:t xml:space="preserve"> conformada por RD……-2017-IE….. a fin de cumplir con el proceso de</w:t>
      </w:r>
      <w:r w:rsidR="00BF4C2D">
        <w:t xml:space="preserve"> racionalización de la Comisión, se concluye:</w:t>
      </w:r>
    </w:p>
    <w:p w:rsidR="003C4FA5" w:rsidRDefault="003C4FA5" w:rsidP="003C4FA5">
      <w:r>
        <w:t>1.   Finalización del Proceso de Racionalización</w:t>
      </w:r>
    </w:p>
    <w:p w:rsidR="003C4FA5" w:rsidRDefault="003C4FA5" w:rsidP="003C4FA5">
      <w:r>
        <w:t>Después de dar respuesta al reclamo</w:t>
      </w:r>
      <w:r w:rsidR="00BF4C2D">
        <w:t>,</w:t>
      </w:r>
      <w:r>
        <w:t xml:space="preserve"> la Comisió</w:t>
      </w:r>
      <w:r w:rsidR="00BF4C2D">
        <w:t xml:space="preserve">n Técnica de Racionalización finaliza </w:t>
      </w:r>
      <w:r>
        <w:t xml:space="preserve"> el proceso de</w:t>
      </w:r>
      <w:r w:rsidR="00BF4C2D">
        <w:t xml:space="preserve"> Evaluación del Personal Administrativo, declarando la excedencia.</w:t>
      </w:r>
    </w:p>
    <w:p w:rsidR="005A7058" w:rsidRDefault="003C4FA5" w:rsidP="003C4FA5">
      <w:r>
        <w:t>Como resultado del proceso de evaluación y racionalización de plazas 2017, se determ</w:t>
      </w:r>
      <w:r w:rsidR="00BF4C2D">
        <w:t>inan el total de plazas administrativas</w:t>
      </w:r>
      <w:r>
        <w:t xml:space="preserve"> excedentes, especificando si son plazas nombradas o plazas vacante, presentánd</w:t>
      </w:r>
      <w:r w:rsidR="00AF58BC">
        <w:t>olas en un cuadro resumen final, tal como se indica:</w:t>
      </w:r>
    </w:p>
    <w:tbl>
      <w:tblPr>
        <w:tblStyle w:val="Tablaconcuadrcula"/>
        <w:tblW w:w="8810" w:type="dxa"/>
        <w:tblLook w:val="04A0"/>
      </w:tblPr>
      <w:tblGrid>
        <w:gridCol w:w="1762"/>
        <w:gridCol w:w="1762"/>
        <w:gridCol w:w="1762"/>
        <w:gridCol w:w="1762"/>
        <w:gridCol w:w="1762"/>
      </w:tblGrid>
      <w:tr w:rsidR="005A7058" w:rsidTr="005A7058">
        <w:trPr>
          <w:trHeight w:val="612"/>
        </w:trPr>
        <w:tc>
          <w:tcPr>
            <w:tcW w:w="1762" w:type="dxa"/>
          </w:tcPr>
          <w:p w:rsidR="005A7058" w:rsidRDefault="005A7058" w:rsidP="003C4FA5">
            <w:r>
              <w:t>CÓDIGO DE PLAZA:</w:t>
            </w:r>
          </w:p>
        </w:tc>
        <w:tc>
          <w:tcPr>
            <w:tcW w:w="1762" w:type="dxa"/>
          </w:tcPr>
          <w:p w:rsidR="005A7058" w:rsidRDefault="005A7058" w:rsidP="003C4FA5">
            <w:r>
              <w:t>SERVIDOR PUBLICO</w:t>
            </w:r>
          </w:p>
        </w:tc>
        <w:tc>
          <w:tcPr>
            <w:tcW w:w="1762" w:type="dxa"/>
          </w:tcPr>
          <w:p w:rsidR="005A7058" w:rsidRDefault="005A7058" w:rsidP="003C4FA5">
            <w:r>
              <w:t>CONDICION</w:t>
            </w:r>
          </w:p>
        </w:tc>
        <w:tc>
          <w:tcPr>
            <w:tcW w:w="1762" w:type="dxa"/>
          </w:tcPr>
          <w:p w:rsidR="005A7058" w:rsidRDefault="005A7058" w:rsidP="003C4FA5">
            <w:r>
              <w:t xml:space="preserve">         CARGO</w:t>
            </w:r>
          </w:p>
        </w:tc>
        <w:tc>
          <w:tcPr>
            <w:tcW w:w="1762" w:type="dxa"/>
          </w:tcPr>
          <w:p w:rsidR="005A7058" w:rsidRDefault="005A7058" w:rsidP="003C4FA5">
            <w:r>
              <w:t>MOTIVO DE LA EXCEDENCIA</w:t>
            </w:r>
          </w:p>
        </w:tc>
      </w:tr>
      <w:tr w:rsidR="005A7058" w:rsidTr="005A7058">
        <w:trPr>
          <w:trHeight w:val="269"/>
        </w:trPr>
        <w:tc>
          <w:tcPr>
            <w:tcW w:w="1762" w:type="dxa"/>
          </w:tcPr>
          <w:p w:rsidR="005A7058" w:rsidRDefault="005A7058" w:rsidP="003C4FA5"/>
        </w:tc>
        <w:tc>
          <w:tcPr>
            <w:tcW w:w="1762" w:type="dxa"/>
          </w:tcPr>
          <w:p w:rsidR="005A7058" w:rsidRDefault="005A7058" w:rsidP="003C4FA5"/>
        </w:tc>
        <w:tc>
          <w:tcPr>
            <w:tcW w:w="1762" w:type="dxa"/>
          </w:tcPr>
          <w:p w:rsidR="005A7058" w:rsidRDefault="005A7058" w:rsidP="003C4FA5"/>
        </w:tc>
        <w:tc>
          <w:tcPr>
            <w:tcW w:w="1762" w:type="dxa"/>
          </w:tcPr>
          <w:p w:rsidR="005A7058" w:rsidRDefault="005A7058" w:rsidP="003C4FA5"/>
        </w:tc>
        <w:tc>
          <w:tcPr>
            <w:tcW w:w="1762" w:type="dxa"/>
          </w:tcPr>
          <w:p w:rsidR="005A7058" w:rsidRDefault="005A7058" w:rsidP="003C4FA5"/>
        </w:tc>
      </w:tr>
    </w:tbl>
    <w:p w:rsidR="003C4FA5" w:rsidRDefault="003C4FA5" w:rsidP="003C4FA5"/>
    <w:p w:rsidR="003C4FA5" w:rsidRPr="00E31F69" w:rsidRDefault="003C4FA5" w:rsidP="003C4FA5">
      <w:pPr>
        <w:rPr>
          <w:b/>
          <w:u w:val="single"/>
        </w:rPr>
      </w:pPr>
      <w:r w:rsidRPr="00E31F69">
        <w:rPr>
          <w:b/>
          <w:u w:val="single"/>
        </w:rPr>
        <w:t>Requerimiento de Plazas</w:t>
      </w:r>
    </w:p>
    <w:p w:rsidR="003C4FA5" w:rsidRDefault="003C4FA5" w:rsidP="003C4FA5">
      <w:r>
        <w:t xml:space="preserve">Presentar las </w:t>
      </w:r>
      <w:r w:rsidR="00876973">
        <w:t>necesidades de plazas administrativas</w:t>
      </w:r>
      <w:r>
        <w:t>, debidamente sustentadas.</w:t>
      </w:r>
    </w:p>
    <w:p w:rsidR="003C4FA5" w:rsidRDefault="00E31F69" w:rsidP="003C4FA5">
      <w:r>
        <w:t>CARGO</w:t>
      </w:r>
      <w:r>
        <w:tab/>
        <w:t xml:space="preserve">               </w:t>
      </w:r>
      <w:r w:rsidR="003C4FA5">
        <w:tab/>
        <w:t>MOTIVO</w:t>
      </w:r>
    </w:p>
    <w:p w:rsidR="003C4FA5" w:rsidRDefault="003C4FA5" w:rsidP="003C4FA5">
      <w:r>
        <w:tab/>
      </w:r>
      <w:r>
        <w:tab/>
      </w:r>
      <w:r>
        <w:tab/>
      </w:r>
    </w:p>
    <w:p w:rsidR="003C4FA5" w:rsidRDefault="003C4FA5" w:rsidP="003C4FA5">
      <w:r>
        <w:t>Por lo tanto, se debe proced</w:t>
      </w:r>
      <w:r w:rsidR="00D15C9A">
        <w:t>er a elaborar el informe final y  remitir a la UGEL.02</w:t>
      </w:r>
      <w:r>
        <w:t>. En señal de compromiso se firman el pres</w:t>
      </w:r>
      <w:r w:rsidR="00D15C9A">
        <w:t>ente los miembros del COTIE</w:t>
      </w:r>
      <w:r>
        <w:t>:</w:t>
      </w:r>
    </w:p>
    <w:p w:rsidR="003C4FA5" w:rsidRDefault="003C4FA5" w:rsidP="00D15C9A">
      <w:pPr>
        <w:spacing w:after="0" w:line="240" w:lineRule="auto"/>
      </w:pPr>
      <w:r>
        <w:t>……………………………………………….                                                ……………………………………………….</w:t>
      </w:r>
    </w:p>
    <w:p w:rsidR="003C4FA5" w:rsidRDefault="003C4FA5" w:rsidP="00D15C9A">
      <w:pPr>
        <w:spacing w:after="0" w:line="240" w:lineRule="auto"/>
      </w:pPr>
      <w:r>
        <w:t>Nombres y Apellidos                                                                             Nombres y Apellidos</w:t>
      </w:r>
    </w:p>
    <w:p w:rsidR="003C4FA5" w:rsidRDefault="003C4FA5" w:rsidP="00D15C9A">
      <w:pPr>
        <w:spacing w:after="0" w:line="240" w:lineRule="auto"/>
      </w:pPr>
      <w:r>
        <w:t>Presidente                                                                                                     Miembro</w:t>
      </w:r>
    </w:p>
    <w:p w:rsidR="003C4FA5" w:rsidRDefault="003C4FA5" w:rsidP="003C4FA5">
      <w:r>
        <w:t xml:space="preserve">D.N.I.                                                                                       </w:t>
      </w:r>
      <w:r w:rsidR="00D15C9A">
        <w:t xml:space="preserve">                         D.N.I.</w:t>
      </w:r>
    </w:p>
    <w:p w:rsidR="003C4FA5" w:rsidRDefault="003C4FA5" w:rsidP="00D15C9A">
      <w:pPr>
        <w:spacing w:after="0" w:line="240" w:lineRule="auto"/>
        <w:jc w:val="center"/>
      </w:pPr>
      <w:r>
        <w:t>……………………………………………….</w:t>
      </w:r>
    </w:p>
    <w:p w:rsidR="003C4FA5" w:rsidRDefault="003C4FA5" w:rsidP="00D15C9A">
      <w:pPr>
        <w:spacing w:after="0" w:line="240" w:lineRule="auto"/>
        <w:jc w:val="center"/>
      </w:pPr>
      <w:r>
        <w:t>Nombres y Apellidos</w:t>
      </w:r>
    </w:p>
    <w:p w:rsidR="003C4FA5" w:rsidRDefault="003C4FA5" w:rsidP="00D15C9A">
      <w:pPr>
        <w:spacing w:after="0" w:line="240" w:lineRule="auto"/>
        <w:jc w:val="center"/>
      </w:pPr>
      <w:r>
        <w:t>Miembro</w:t>
      </w:r>
    </w:p>
    <w:p w:rsidR="00CC137B" w:rsidRDefault="003C4FA5" w:rsidP="0028694E">
      <w:pPr>
        <w:jc w:val="center"/>
      </w:pPr>
      <w:r>
        <w:t>D.N.I.</w:t>
      </w:r>
    </w:p>
    <w:p w:rsidR="005A7058" w:rsidRPr="0028694E" w:rsidRDefault="005A7058" w:rsidP="0028694E">
      <w:pPr>
        <w:jc w:val="center"/>
      </w:pPr>
    </w:p>
    <w:p w:rsidR="00D15C9A" w:rsidRPr="00343E0F" w:rsidRDefault="00343E0F" w:rsidP="00D15C9A">
      <w:pPr>
        <w:jc w:val="center"/>
        <w:rPr>
          <w:sz w:val="36"/>
          <w:szCs w:val="36"/>
        </w:rPr>
      </w:pPr>
      <w:r w:rsidRPr="00343E0F">
        <w:rPr>
          <w:sz w:val="36"/>
          <w:szCs w:val="36"/>
        </w:rPr>
        <w:lastRenderedPageBreak/>
        <w:t>ANEXO 09</w:t>
      </w:r>
    </w:p>
    <w:p w:rsidR="00D15C9A" w:rsidRPr="006565D4" w:rsidRDefault="00D15C9A" w:rsidP="00D15C9A">
      <w:pPr>
        <w:jc w:val="center"/>
      </w:pPr>
      <w:r w:rsidRPr="006565D4">
        <w:t>INFORME FINAL DEL PROCESO DE RACIONALIZACION DE COTIE – 2017.</w:t>
      </w:r>
    </w:p>
    <w:p w:rsidR="003C4FA5" w:rsidRDefault="00D15C9A" w:rsidP="003D0FAB">
      <w:pPr>
        <w:jc w:val="center"/>
      </w:pPr>
      <w:r>
        <w:t>I.E. N° _____</w:t>
      </w:r>
    </w:p>
    <w:p w:rsidR="003C4FA5" w:rsidRDefault="003C4FA5" w:rsidP="00D15C9A">
      <w:pPr>
        <w:spacing w:after="0" w:line="240" w:lineRule="auto"/>
      </w:pPr>
      <w:r>
        <w:t xml:space="preserve">A                            :     </w:t>
      </w:r>
      <w:r w:rsidR="00D15C9A">
        <w:t xml:space="preserve">      Lic. DORIS MARTHA MELGAREJO HERRERA</w:t>
      </w:r>
    </w:p>
    <w:p w:rsidR="003C4FA5" w:rsidRDefault="003C4FA5" w:rsidP="00D15C9A">
      <w:pPr>
        <w:ind w:left="1416" w:firstLine="708"/>
      </w:pPr>
      <w:r>
        <w:t>Directora de la Unidad de Gestión Educativa Local</w:t>
      </w:r>
      <w:r w:rsidR="00D15C9A">
        <w:t xml:space="preserve"> N° 02.</w:t>
      </w:r>
    </w:p>
    <w:p w:rsidR="003C4FA5" w:rsidRDefault="003C4FA5" w:rsidP="003C4FA5">
      <w:r>
        <w:t xml:space="preserve">ASUNTO                :           </w:t>
      </w:r>
      <w:r w:rsidR="00D15C9A">
        <w:t xml:space="preserve">Proceso de Racionalización </w:t>
      </w:r>
      <w:r w:rsidR="00A643DB">
        <w:t xml:space="preserve">de Personal  Administrativo - </w:t>
      </w:r>
      <w:r w:rsidR="00D15C9A">
        <w:t>2017</w:t>
      </w:r>
    </w:p>
    <w:p w:rsidR="003C4FA5" w:rsidRDefault="003C4FA5" w:rsidP="003C4FA5">
      <w:r>
        <w:t xml:space="preserve">REFERENCIA        :      </w:t>
      </w:r>
      <w:r w:rsidR="00D15C9A">
        <w:t xml:space="preserve">      Decreto Supremo N° 005-2011-ED.</w:t>
      </w:r>
    </w:p>
    <w:p w:rsidR="003C4FA5" w:rsidRDefault="003C4FA5" w:rsidP="003C4FA5">
      <w:r>
        <w:t xml:space="preserve">FECHA       </w:t>
      </w:r>
      <w:r w:rsidR="00D15C9A">
        <w:t xml:space="preserve">            :           ……………….</w:t>
      </w:r>
    </w:p>
    <w:p w:rsidR="00F34F6A" w:rsidRDefault="003C4FA5" w:rsidP="003C4FA5">
      <w:r>
        <w:t>Tengo el agrado de dirigirme a usted, con la finalidad de informar sobre los resultados del proceso de Racionalización, llevado a cabo en e</w:t>
      </w:r>
      <w:r w:rsidR="00A643DB">
        <w:t xml:space="preserve">l presente año , en </w:t>
      </w:r>
      <w:r>
        <w:t xml:space="preserve"> la Institución educativa ……………………….que tiene como característica: Polidocente Completo, modalidad Educativa : ………………………..Código Modular:………., Zona Urbana, cuy</w:t>
      </w:r>
      <w:r w:rsidR="00D15C9A">
        <w:t>o detalle es la siguiente:</w:t>
      </w:r>
    </w:p>
    <w:p w:rsidR="003C4FA5" w:rsidRPr="00A643DB" w:rsidRDefault="00D15C9A" w:rsidP="003C4FA5">
      <w:pPr>
        <w:rPr>
          <w:b/>
        </w:rPr>
      </w:pPr>
      <w:r w:rsidRPr="00A643DB">
        <w:rPr>
          <w:b/>
        </w:rPr>
        <w:t>I.-  ANTECEDENTES</w:t>
      </w:r>
    </w:p>
    <w:p w:rsidR="003C4FA5" w:rsidRDefault="00A643DB" w:rsidP="003C4FA5">
      <w:r>
        <w:t>1.1 Mediante D.S. N° 005-2011-ED</w:t>
      </w:r>
      <w:r w:rsidR="003C4FA5">
        <w:t xml:space="preserve">, se aprueba las  normas para el proceso de racionalización de plazas de personal </w:t>
      </w:r>
      <w:r>
        <w:t>administrativo</w:t>
      </w:r>
      <w:r w:rsidR="003C4FA5">
        <w:t xml:space="preserve"> en las Instituciones Educativas Públicas de Educació</w:t>
      </w:r>
      <w:r>
        <w:t>n Básica y Técnico Productiva”.</w:t>
      </w:r>
    </w:p>
    <w:p w:rsidR="003C4FA5" w:rsidRDefault="003C4FA5" w:rsidP="003C4FA5">
      <w:r>
        <w:t>1.2   Que,</w:t>
      </w:r>
      <w:r w:rsidR="00A643DB">
        <w:t xml:space="preserve">   en   mérito   al Decreto Supremo   N° 005-2011-ED</w:t>
      </w:r>
      <w:r>
        <w:t>,  el   Director   de   la   II.EE.</w:t>
      </w:r>
    </w:p>
    <w:p w:rsidR="003C4FA5" w:rsidRDefault="003C4FA5" w:rsidP="003C4FA5">
      <w:r>
        <w:t>……</w:t>
      </w:r>
      <w:r w:rsidR="00A75A9C">
        <w:t>……….mediante RD. N°……., conformó</w:t>
      </w:r>
      <w:r>
        <w:t xml:space="preserve"> la Comisión </w:t>
      </w:r>
      <w:r w:rsidR="00A643DB">
        <w:t>Técnica de Racionalización- COTIE</w:t>
      </w:r>
      <w:r>
        <w:t xml:space="preserve"> – IE.</w:t>
      </w:r>
      <w:r w:rsidR="00A643DB">
        <w:t xml:space="preserve"> N°___</w:t>
      </w:r>
    </w:p>
    <w:p w:rsidR="00F34F6A" w:rsidRDefault="003C4FA5" w:rsidP="003C4FA5">
      <w:r>
        <w:t>1.3 Que, mediante Acta de Reunión, celebrad</w:t>
      </w:r>
      <w:r w:rsidR="00A75A9C">
        <w:t>a el día……………. se  conformó la C</w:t>
      </w:r>
      <w:r>
        <w:t>omisión</w:t>
      </w:r>
      <w:r w:rsidR="00A643DB">
        <w:t xml:space="preserve"> Técnica</w:t>
      </w:r>
      <w:r w:rsidR="00A75A9C">
        <w:t xml:space="preserve"> de R</w:t>
      </w:r>
      <w:r>
        <w:t>acionalización de l</w:t>
      </w:r>
      <w:r w:rsidR="00A643DB">
        <w:t>a Institución educativa……………………</w:t>
      </w:r>
    </w:p>
    <w:p w:rsidR="003C4FA5" w:rsidRPr="00A643DB" w:rsidRDefault="003C4FA5" w:rsidP="003C4FA5">
      <w:pPr>
        <w:rPr>
          <w:b/>
        </w:rPr>
      </w:pPr>
      <w:r w:rsidRPr="00A643DB">
        <w:rPr>
          <w:b/>
        </w:rPr>
        <w:t>II.- EVALUACIÓ</w:t>
      </w:r>
      <w:r w:rsidR="00A643DB">
        <w:rPr>
          <w:b/>
        </w:rPr>
        <w:t>N DE LA INFORMACION ESTADISTICA</w:t>
      </w:r>
      <w:bookmarkStart w:id="0" w:name="_GoBack"/>
      <w:bookmarkEnd w:id="0"/>
    </w:p>
    <w:p w:rsidR="003C4FA5" w:rsidRDefault="00A643DB" w:rsidP="003C4FA5">
      <w:r>
        <w:t xml:space="preserve">En esta parte la COTIE </w:t>
      </w:r>
      <w:r w:rsidR="003C4FA5">
        <w:t xml:space="preserve"> debe informar lo referente a las acciones realizadas, en cumplimiento</w:t>
      </w:r>
      <w:r>
        <w:t xml:space="preserve"> a lo señalado en el Decreto Supremo</w:t>
      </w:r>
      <w:r w:rsidR="003C4FA5">
        <w:t xml:space="preserve"> N°</w:t>
      </w:r>
      <w:r>
        <w:t xml:space="preserve"> 005-2011-ED, </w:t>
      </w:r>
      <w:r w:rsidR="003C4FA5">
        <w:t>determina</w:t>
      </w:r>
      <w:r>
        <w:t xml:space="preserve">do la existencia de excedencia  </w:t>
      </w:r>
      <w:r w:rsidR="009F7111">
        <w:t>de plazas.</w:t>
      </w:r>
    </w:p>
    <w:p w:rsidR="003C4FA5" w:rsidRDefault="009F7111" w:rsidP="003C4FA5">
      <w:r>
        <w:t>Actualmente, según las</w:t>
      </w:r>
      <w:r w:rsidR="003C4FA5">
        <w:t xml:space="preserve"> </w:t>
      </w:r>
      <w:r w:rsidR="006565D4">
        <w:t>Nóminas</w:t>
      </w:r>
      <w:r w:rsidR="003C4FA5">
        <w:t xml:space="preserve"> Oficiales de Matricula (SIAGIE), existe una población</w:t>
      </w:r>
    </w:p>
    <w:p w:rsidR="003C4FA5" w:rsidRDefault="009F7111" w:rsidP="003C4FA5">
      <w:r>
        <w:t xml:space="preserve">Estudiantil  </w:t>
      </w:r>
      <w:r w:rsidR="00097ECB">
        <w:t>de…</w:t>
      </w:r>
      <w:r w:rsidR="003C4FA5">
        <w:t xml:space="preserve">…… estudiantes, distribuidos </w:t>
      </w:r>
      <w:r w:rsidR="00097ECB">
        <w:t>en…</w:t>
      </w:r>
      <w:r w:rsidR="003C4FA5">
        <w:t xml:space="preserve">… sección en </w:t>
      </w:r>
      <w:r w:rsidR="00097ECB">
        <w:t>promedio…</w:t>
      </w:r>
      <w:r>
        <w:t>…. alumnos.</w:t>
      </w:r>
    </w:p>
    <w:p w:rsidR="003C4FA5" w:rsidRDefault="003C4FA5" w:rsidP="003C4FA5">
      <w:r>
        <w:t xml:space="preserve">La Institución Educación cuenta con un total </w:t>
      </w:r>
      <w:r w:rsidR="00097ECB">
        <w:t>de…</w:t>
      </w:r>
      <w:r>
        <w:t>…. plazas. Las cuales se detallan en el</w:t>
      </w:r>
    </w:p>
    <w:p w:rsidR="003C4FA5" w:rsidRDefault="00097ECB" w:rsidP="003C4FA5">
      <w:r>
        <w:t>Siguiente</w:t>
      </w:r>
      <w:r w:rsidR="009F7111">
        <w:t xml:space="preserve"> cuadro:</w:t>
      </w:r>
    </w:p>
    <w:p w:rsidR="00097ECB" w:rsidRDefault="00097ECB" w:rsidP="003C4FA5"/>
    <w:p w:rsidR="00097ECB" w:rsidRDefault="00097ECB" w:rsidP="003C4FA5"/>
    <w:tbl>
      <w:tblPr>
        <w:tblStyle w:val="Tablaconcuadrcula"/>
        <w:tblW w:w="0" w:type="auto"/>
        <w:tblLook w:val="04A0"/>
      </w:tblPr>
      <w:tblGrid>
        <w:gridCol w:w="2786"/>
        <w:gridCol w:w="1368"/>
        <w:gridCol w:w="1419"/>
        <w:gridCol w:w="2787"/>
      </w:tblGrid>
      <w:tr w:rsidR="00097ECB" w:rsidTr="005A7058">
        <w:trPr>
          <w:trHeight w:val="429"/>
        </w:trPr>
        <w:tc>
          <w:tcPr>
            <w:tcW w:w="2786" w:type="dxa"/>
            <w:vMerge w:val="restart"/>
          </w:tcPr>
          <w:p w:rsidR="00097ECB" w:rsidRDefault="00097ECB" w:rsidP="003C4FA5">
            <w:r>
              <w:lastRenderedPageBreak/>
              <w:t>DENOMINACIÓN</w:t>
            </w:r>
            <w:r>
              <w:tab/>
              <w:t xml:space="preserve">       </w:t>
            </w:r>
          </w:p>
        </w:tc>
        <w:tc>
          <w:tcPr>
            <w:tcW w:w="2787" w:type="dxa"/>
            <w:gridSpan w:val="2"/>
          </w:tcPr>
          <w:p w:rsidR="00097ECB" w:rsidRDefault="00097ECB" w:rsidP="003C4FA5">
            <w:r>
              <w:t xml:space="preserve">    CONDICIÓN</w:t>
            </w:r>
          </w:p>
        </w:tc>
        <w:tc>
          <w:tcPr>
            <w:tcW w:w="2787" w:type="dxa"/>
            <w:vMerge w:val="restart"/>
          </w:tcPr>
          <w:p w:rsidR="00097ECB" w:rsidRDefault="005A7058" w:rsidP="003C4FA5">
            <w:r>
              <w:t>TO</w:t>
            </w:r>
            <w:r w:rsidR="00097ECB">
              <w:t>TAL</w:t>
            </w:r>
            <w:r w:rsidR="00097ECB">
              <w:tab/>
            </w:r>
          </w:p>
        </w:tc>
      </w:tr>
      <w:tr w:rsidR="00097ECB" w:rsidTr="005A7058">
        <w:trPr>
          <w:trHeight w:val="236"/>
        </w:trPr>
        <w:tc>
          <w:tcPr>
            <w:tcW w:w="2786" w:type="dxa"/>
            <w:vMerge/>
          </w:tcPr>
          <w:p w:rsidR="00097ECB" w:rsidRDefault="00097ECB" w:rsidP="00097ECB"/>
        </w:tc>
        <w:tc>
          <w:tcPr>
            <w:tcW w:w="1368" w:type="dxa"/>
          </w:tcPr>
          <w:p w:rsidR="00097ECB" w:rsidRDefault="005A7058" w:rsidP="003C4FA5">
            <w:r>
              <w:t xml:space="preserve">             </w:t>
            </w:r>
            <w:r w:rsidR="00097ECB">
              <w:t>Nombrado</w:t>
            </w:r>
          </w:p>
        </w:tc>
        <w:tc>
          <w:tcPr>
            <w:tcW w:w="1419" w:type="dxa"/>
          </w:tcPr>
          <w:p w:rsidR="00097ECB" w:rsidRDefault="005A7058" w:rsidP="003C4FA5">
            <w:r>
              <w:t xml:space="preserve">             </w:t>
            </w:r>
            <w:r w:rsidR="00097ECB">
              <w:t>Contratado</w:t>
            </w:r>
          </w:p>
        </w:tc>
        <w:tc>
          <w:tcPr>
            <w:tcW w:w="2787" w:type="dxa"/>
            <w:vMerge/>
          </w:tcPr>
          <w:p w:rsidR="00097ECB" w:rsidRDefault="00097ECB" w:rsidP="003C4FA5"/>
        </w:tc>
      </w:tr>
      <w:tr w:rsidR="00097ECB" w:rsidTr="005A7058">
        <w:trPr>
          <w:trHeight w:val="208"/>
        </w:trPr>
        <w:tc>
          <w:tcPr>
            <w:tcW w:w="2786" w:type="dxa"/>
          </w:tcPr>
          <w:p w:rsidR="00097ECB" w:rsidRDefault="00097ECB" w:rsidP="003C4FA5"/>
        </w:tc>
        <w:tc>
          <w:tcPr>
            <w:tcW w:w="1368" w:type="dxa"/>
          </w:tcPr>
          <w:p w:rsidR="00097ECB" w:rsidRDefault="00097ECB" w:rsidP="003C4FA5"/>
        </w:tc>
        <w:tc>
          <w:tcPr>
            <w:tcW w:w="1419" w:type="dxa"/>
          </w:tcPr>
          <w:p w:rsidR="00097ECB" w:rsidRDefault="00097ECB" w:rsidP="003C4FA5"/>
        </w:tc>
        <w:tc>
          <w:tcPr>
            <w:tcW w:w="2787" w:type="dxa"/>
          </w:tcPr>
          <w:p w:rsidR="00097ECB" w:rsidRDefault="00097ECB" w:rsidP="003C4FA5"/>
        </w:tc>
      </w:tr>
    </w:tbl>
    <w:p w:rsidR="003C4FA5" w:rsidRDefault="003C4FA5" w:rsidP="003C4FA5">
      <w:r>
        <w:tab/>
      </w:r>
      <w:r>
        <w:tab/>
      </w:r>
      <w:r>
        <w:tab/>
      </w:r>
      <w:r w:rsidR="003D0FAB">
        <w:t xml:space="preserve">                          </w:t>
      </w:r>
      <w:r w:rsidR="009F7111">
        <w:tab/>
      </w:r>
    </w:p>
    <w:p w:rsidR="003C4FA5" w:rsidRPr="009F7111" w:rsidRDefault="009F7111" w:rsidP="003C4FA5">
      <w:pPr>
        <w:rPr>
          <w:b/>
        </w:rPr>
      </w:pPr>
      <w:r w:rsidRPr="009F7111">
        <w:rPr>
          <w:b/>
        </w:rPr>
        <w:t>III.- CONCLUSION</w:t>
      </w:r>
    </w:p>
    <w:p w:rsidR="00F34F6A" w:rsidRDefault="003C4FA5" w:rsidP="003C4FA5">
      <w:r>
        <w:t>Como conclusiones generales</w:t>
      </w:r>
      <w:r w:rsidR="009F7111">
        <w:t xml:space="preserve"> los miembros de la COTIE</w:t>
      </w:r>
      <w:r>
        <w:t>, fundamentamos leg</w:t>
      </w:r>
      <w:r w:rsidR="009F7111">
        <w:t xml:space="preserve">almente los siguientes puntos. </w:t>
      </w:r>
    </w:p>
    <w:p w:rsidR="003C4FA5" w:rsidRPr="00097ECB" w:rsidRDefault="003C4FA5" w:rsidP="00097ECB">
      <w:pPr>
        <w:ind w:firstLine="426"/>
        <w:rPr>
          <w:b/>
        </w:rPr>
      </w:pPr>
      <w:r w:rsidRPr="00097ECB">
        <w:rPr>
          <w:b/>
        </w:rPr>
        <w:t>A.   EXCEDENTE</w:t>
      </w:r>
    </w:p>
    <w:p w:rsidR="003C4FA5" w:rsidRDefault="003C4FA5" w:rsidP="003C4FA5">
      <w:r>
        <w:t>Como resultado del proceso de evaluación y racionalización de plazas</w:t>
      </w:r>
      <w:r w:rsidR="009F7111">
        <w:t xml:space="preserve"> administrativas</w:t>
      </w:r>
      <w:r>
        <w:t xml:space="preserve"> 2017, se determ</w:t>
      </w:r>
      <w:r w:rsidR="009F7111">
        <w:t>inan el total de plazas</w:t>
      </w:r>
      <w:r>
        <w:t xml:space="preserve"> excedentes, especificando si son plazas nombradas o plazas vacante, prese</w:t>
      </w:r>
      <w:r w:rsidR="009F7111">
        <w:t>ntándolas en un cuadro resumen.</w:t>
      </w:r>
    </w:p>
    <w:tbl>
      <w:tblPr>
        <w:tblStyle w:val="Tablaconcuadrcula"/>
        <w:tblpPr w:leftFromText="141" w:rightFromText="141" w:vertAnchor="text" w:horzAnchor="margin" w:tblpY="41"/>
        <w:tblW w:w="0" w:type="auto"/>
        <w:tblLook w:val="04A0"/>
      </w:tblPr>
      <w:tblGrid>
        <w:gridCol w:w="2123"/>
        <w:gridCol w:w="2124"/>
        <w:gridCol w:w="2124"/>
        <w:gridCol w:w="2124"/>
      </w:tblGrid>
      <w:tr w:rsidR="00097ECB" w:rsidTr="00097ECB">
        <w:trPr>
          <w:trHeight w:val="803"/>
        </w:trPr>
        <w:tc>
          <w:tcPr>
            <w:tcW w:w="2123" w:type="dxa"/>
          </w:tcPr>
          <w:p w:rsidR="00097ECB" w:rsidRDefault="00097ECB" w:rsidP="00097ECB">
            <w:pPr>
              <w:jc w:val="center"/>
            </w:pPr>
            <w:r>
              <w:t>CÓDIGO DE PLAZA DEL</w:t>
            </w:r>
            <w:r>
              <w:tab/>
              <w:t>SERVIDOR PÚBLICO</w:t>
            </w:r>
          </w:p>
        </w:tc>
        <w:tc>
          <w:tcPr>
            <w:tcW w:w="2124" w:type="dxa"/>
          </w:tcPr>
          <w:p w:rsidR="00097ECB" w:rsidRDefault="00097ECB" w:rsidP="00097ECB">
            <w:pPr>
              <w:jc w:val="center"/>
            </w:pPr>
            <w:r>
              <w:t>CONDICION</w:t>
            </w:r>
          </w:p>
        </w:tc>
        <w:tc>
          <w:tcPr>
            <w:tcW w:w="2124" w:type="dxa"/>
          </w:tcPr>
          <w:p w:rsidR="00097ECB" w:rsidRDefault="00097ECB" w:rsidP="00097ECB">
            <w:pPr>
              <w:jc w:val="center"/>
            </w:pPr>
            <w:r>
              <w:t>CARGO</w:t>
            </w:r>
          </w:p>
        </w:tc>
        <w:tc>
          <w:tcPr>
            <w:tcW w:w="2124" w:type="dxa"/>
          </w:tcPr>
          <w:p w:rsidR="00097ECB" w:rsidRDefault="00097ECB" w:rsidP="00097ECB">
            <w:pPr>
              <w:jc w:val="center"/>
            </w:pPr>
            <w:r>
              <w:t>MOTIVO DE LA EXCEDENCIA</w:t>
            </w:r>
          </w:p>
        </w:tc>
      </w:tr>
      <w:tr w:rsidR="00097ECB" w:rsidTr="00097ECB">
        <w:tc>
          <w:tcPr>
            <w:tcW w:w="2123" w:type="dxa"/>
          </w:tcPr>
          <w:p w:rsidR="00097ECB" w:rsidRDefault="00097ECB" w:rsidP="00097ECB"/>
        </w:tc>
        <w:tc>
          <w:tcPr>
            <w:tcW w:w="2124" w:type="dxa"/>
          </w:tcPr>
          <w:p w:rsidR="00097ECB" w:rsidRDefault="00097ECB" w:rsidP="00097ECB"/>
        </w:tc>
        <w:tc>
          <w:tcPr>
            <w:tcW w:w="2124" w:type="dxa"/>
          </w:tcPr>
          <w:p w:rsidR="00097ECB" w:rsidRDefault="00097ECB" w:rsidP="00097ECB"/>
        </w:tc>
        <w:tc>
          <w:tcPr>
            <w:tcW w:w="2124" w:type="dxa"/>
          </w:tcPr>
          <w:p w:rsidR="00097ECB" w:rsidRDefault="00097ECB" w:rsidP="00097ECB"/>
        </w:tc>
      </w:tr>
    </w:tbl>
    <w:p w:rsidR="003C4FA5" w:rsidRDefault="003C4FA5" w:rsidP="009F7111">
      <w:pPr>
        <w:spacing w:after="0" w:line="240" w:lineRule="auto"/>
      </w:pPr>
    </w:p>
    <w:p w:rsidR="003C4FA5" w:rsidRPr="00097ECB" w:rsidRDefault="003C4FA5" w:rsidP="00097ECB">
      <w:pPr>
        <w:ind w:firstLine="426"/>
        <w:rPr>
          <w:b/>
        </w:rPr>
      </w:pPr>
      <w:r w:rsidRPr="00097ECB">
        <w:rPr>
          <w:b/>
        </w:rPr>
        <w:t>B.   REQUERIMIENTO DE PLAZAS</w:t>
      </w:r>
    </w:p>
    <w:p w:rsidR="00097ECB" w:rsidRDefault="003C4FA5" w:rsidP="003C4FA5">
      <w:r>
        <w:t>Presentar las n</w:t>
      </w:r>
      <w:r w:rsidR="009F7111">
        <w:t>ecesidades de plazas de administrativas</w:t>
      </w:r>
      <w:r>
        <w:t>, debidamente sustentadas.</w:t>
      </w:r>
    </w:p>
    <w:tbl>
      <w:tblPr>
        <w:tblStyle w:val="Tablaconcuadrcula"/>
        <w:tblW w:w="0" w:type="auto"/>
        <w:tblLook w:val="04A0"/>
      </w:tblPr>
      <w:tblGrid>
        <w:gridCol w:w="1980"/>
        <w:gridCol w:w="3755"/>
      </w:tblGrid>
      <w:tr w:rsidR="00097ECB" w:rsidTr="00097ECB">
        <w:trPr>
          <w:trHeight w:val="388"/>
        </w:trPr>
        <w:tc>
          <w:tcPr>
            <w:tcW w:w="1980" w:type="dxa"/>
          </w:tcPr>
          <w:p w:rsidR="00097ECB" w:rsidRDefault="00097ECB" w:rsidP="00097ECB">
            <w:pPr>
              <w:jc w:val="center"/>
            </w:pPr>
            <w:r>
              <w:t>CARGO</w:t>
            </w:r>
          </w:p>
        </w:tc>
        <w:tc>
          <w:tcPr>
            <w:tcW w:w="3755" w:type="dxa"/>
          </w:tcPr>
          <w:p w:rsidR="00097ECB" w:rsidRDefault="00097ECB" w:rsidP="00097ECB">
            <w:pPr>
              <w:jc w:val="center"/>
            </w:pPr>
            <w:r>
              <w:t>MOTIVO</w:t>
            </w:r>
          </w:p>
        </w:tc>
      </w:tr>
      <w:tr w:rsidR="00097ECB" w:rsidTr="00097ECB">
        <w:trPr>
          <w:trHeight w:val="388"/>
        </w:trPr>
        <w:tc>
          <w:tcPr>
            <w:tcW w:w="1980" w:type="dxa"/>
          </w:tcPr>
          <w:p w:rsidR="00097ECB" w:rsidRDefault="00097ECB" w:rsidP="003C4FA5"/>
        </w:tc>
        <w:tc>
          <w:tcPr>
            <w:tcW w:w="3755" w:type="dxa"/>
          </w:tcPr>
          <w:p w:rsidR="00097ECB" w:rsidRDefault="00097ECB" w:rsidP="003C4FA5"/>
        </w:tc>
      </w:tr>
    </w:tbl>
    <w:p w:rsidR="00F34F6A" w:rsidRDefault="00F34F6A" w:rsidP="003C4FA5"/>
    <w:p w:rsidR="00984AF6" w:rsidRDefault="003C4FA5" w:rsidP="003C4FA5">
      <w:r>
        <w:t>Es cuanto informamos a usted, para su conocimiento y fines consiguientes:</w:t>
      </w:r>
    </w:p>
    <w:p w:rsidR="003C4FA5" w:rsidRDefault="00984AF6" w:rsidP="003C4FA5">
      <w:r>
        <w:t xml:space="preserve">                                                                   </w:t>
      </w:r>
      <w:r w:rsidR="003C4FA5">
        <w:t>Atentamente,</w:t>
      </w:r>
    </w:p>
    <w:p w:rsidR="003C4FA5" w:rsidRDefault="003C4FA5" w:rsidP="003C4FA5"/>
    <w:p w:rsidR="003C4FA5" w:rsidRDefault="003C4FA5" w:rsidP="0019331E">
      <w:pPr>
        <w:spacing w:after="0" w:line="240" w:lineRule="auto"/>
      </w:pPr>
      <w:r>
        <w:t>……………………………………………….                                                ……………………………………………….</w:t>
      </w:r>
    </w:p>
    <w:p w:rsidR="003C4FA5" w:rsidRDefault="003C4FA5" w:rsidP="0019331E">
      <w:pPr>
        <w:spacing w:after="0" w:line="240" w:lineRule="auto"/>
      </w:pPr>
      <w:r>
        <w:t>Nombres y Apellidos                                                                             Nombres y Apellidos</w:t>
      </w:r>
    </w:p>
    <w:p w:rsidR="003C4FA5" w:rsidRDefault="003C4FA5" w:rsidP="0019331E">
      <w:pPr>
        <w:spacing w:after="0" w:line="240" w:lineRule="auto"/>
      </w:pPr>
      <w:r>
        <w:t>Presidente                                                                                                     Miembro</w:t>
      </w:r>
    </w:p>
    <w:p w:rsidR="003C4FA5" w:rsidRDefault="003C4FA5" w:rsidP="003C4FA5">
      <w:r>
        <w:t>D.N.I.                                                                                                                D.N.I.</w:t>
      </w:r>
    </w:p>
    <w:p w:rsidR="003C4FA5" w:rsidRDefault="003C4FA5" w:rsidP="0019331E">
      <w:pPr>
        <w:spacing w:after="0" w:line="240" w:lineRule="auto"/>
        <w:jc w:val="center"/>
      </w:pPr>
      <w:r>
        <w:t>……………………………………………….</w:t>
      </w:r>
    </w:p>
    <w:p w:rsidR="003C4FA5" w:rsidRDefault="003C4FA5" w:rsidP="0019331E">
      <w:pPr>
        <w:spacing w:after="0" w:line="240" w:lineRule="auto"/>
        <w:jc w:val="center"/>
      </w:pPr>
      <w:r>
        <w:t>Nombres y Apellidos</w:t>
      </w:r>
    </w:p>
    <w:p w:rsidR="00F34F6A" w:rsidRDefault="003C4FA5" w:rsidP="00F34F6A">
      <w:pPr>
        <w:spacing w:after="0" w:line="240" w:lineRule="auto"/>
        <w:jc w:val="center"/>
      </w:pPr>
      <w:r>
        <w:t>Miembro</w:t>
      </w:r>
    </w:p>
    <w:p w:rsidR="003C4FA5" w:rsidRDefault="003C4FA5" w:rsidP="00F34F6A">
      <w:pPr>
        <w:spacing w:after="0" w:line="240" w:lineRule="auto"/>
        <w:jc w:val="center"/>
      </w:pPr>
      <w:r>
        <w:t>D.N.I.</w:t>
      </w:r>
    </w:p>
    <w:p w:rsidR="003C4FA5" w:rsidRDefault="003C4FA5" w:rsidP="003C4FA5"/>
    <w:p w:rsidR="003C4FA5" w:rsidRDefault="003C4FA5" w:rsidP="003C4FA5"/>
    <w:p w:rsidR="003C4FA5" w:rsidRDefault="003C4FA5" w:rsidP="003C4FA5"/>
    <w:p w:rsidR="00380FFC" w:rsidRDefault="00380FFC" w:rsidP="003C4FA5"/>
    <w:p w:rsidR="00380FFC" w:rsidRDefault="00380FFC" w:rsidP="003C4FA5"/>
    <w:p w:rsidR="00380FFC" w:rsidRDefault="00380FFC" w:rsidP="003C4FA5"/>
    <w:p w:rsidR="00380FFC" w:rsidRDefault="00380FFC" w:rsidP="003C4FA5"/>
    <w:p w:rsidR="00380FFC" w:rsidRDefault="00380FFC" w:rsidP="003C4FA5"/>
    <w:sectPr w:rsidR="00380FFC" w:rsidSect="00F34F6A">
      <w:pgSz w:w="11907" w:h="16839" w:code="9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45" w:rsidRDefault="001D1445" w:rsidP="006E5747">
      <w:pPr>
        <w:spacing w:after="0" w:line="240" w:lineRule="auto"/>
      </w:pPr>
      <w:r>
        <w:separator/>
      </w:r>
    </w:p>
  </w:endnote>
  <w:endnote w:type="continuationSeparator" w:id="0">
    <w:p w:rsidR="001D1445" w:rsidRDefault="001D1445" w:rsidP="006E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45" w:rsidRDefault="001D1445" w:rsidP="006E5747">
      <w:pPr>
        <w:spacing w:after="0" w:line="240" w:lineRule="auto"/>
      </w:pPr>
      <w:r>
        <w:separator/>
      </w:r>
    </w:p>
  </w:footnote>
  <w:footnote w:type="continuationSeparator" w:id="0">
    <w:p w:rsidR="001D1445" w:rsidRDefault="001D1445" w:rsidP="006E5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07C2"/>
    <w:multiLevelType w:val="hybridMultilevel"/>
    <w:tmpl w:val="05DE80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97C2B"/>
    <w:multiLevelType w:val="hybridMultilevel"/>
    <w:tmpl w:val="9B9AF04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2F07"/>
    <w:multiLevelType w:val="hybridMultilevel"/>
    <w:tmpl w:val="5E148AB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2F33"/>
    <w:multiLevelType w:val="multilevel"/>
    <w:tmpl w:val="EFBCB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">
    <w:nsid w:val="28C95006"/>
    <w:multiLevelType w:val="multilevel"/>
    <w:tmpl w:val="39B0A4EE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56" w:hanging="2160"/>
      </w:pPr>
      <w:rPr>
        <w:rFonts w:hint="default"/>
      </w:rPr>
    </w:lvl>
  </w:abstractNum>
  <w:abstractNum w:abstractNumId="5">
    <w:nsid w:val="3D715E30"/>
    <w:multiLevelType w:val="hybridMultilevel"/>
    <w:tmpl w:val="4C48C720"/>
    <w:lvl w:ilvl="0" w:tplc="C26AF7DC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7" w:hanging="360"/>
      </w:pPr>
    </w:lvl>
    <w:lvl w:ilvl="2" w:tplc="280A001B" w:tentative="1">
      <w:start w:val="1"/>
      <w:numFmt w:val="lowerRoman"/>
      <w:lvlText w:val="%3."/>
      <w:lvlJc w:val="right"/>
      <w:pPr>
        <w:ind w:left="2377" w:hanging="180"/>
      </w:pPr>
    </w:lvl>
    <w:lvl w:ilvl="3" w:tplc="280A000F" w:tentative="1">
      <w:start w:val="1"/>
      <w:numFmt w:val="decimal"/>
      <w:lvlText w:val="%4."/>
      <w:lvlJc w:val="left"/>
      <w:pPr>
        <w:ind w:left="3097" w:hanging="360"/>
      </w:pPr>
    </w:lvl>
    <w:lvl w:ilvl="4" w:tplc="280A0019" w:tentative="1">
      <w:start w:val="1"/>
      <w:numFmt w:val="lowerLetter"/>
      <w:lvlText w:val="%5."/>
      <w:lvlJc w:val="left"/>
      <w:pPr>
        <w:ind w:left="3817" w:hanging="360"/>
      </w:pPr>
    </w:lvl>
    <w:lvl w:ilvl="5" w:tplc="280A001B" w:tentative="1">
      <w:start w:val="1"/>
      <w:numFmt w:val="lowerRoman"/>
      <w:lvlText w:val="%6."/>
      <w:lvlJc w:val="right"/>
      <w:pPr>
        <w:ind w:left="4537" w:hanging="180"/>
      </w:pPr>
    </w:lvl>
    <w:lvl w:ilvl="6" w:tplc="280A000F" w:tentative="1">
      <w:start w:val="1"/>
      <w:numFmt w:val="decimal"/>
      <w:lvlText w:val="%7."/>
      <w:lvlJc w:val="left"/>
      <w:pPr>
        <w:ind w:left="5257" w:hanging="360"/>
      </w:pPr>
    </w:lvl>
    <w:lvl w:ilvl="7" w:tplc="280A0019" w:tentative="1">
      <w:start w:val="1"/>
      <w:numFmt w:val="lowerLetter"/>
      <w:lvlText w:val="%8."/>
      <w:lvlJc w:val="left"/>
      <w:pPr>
        <w:ind w:left="5977" w:hanging="360"/>
      </w:pPr>
    </w:lvl>
    <w:lvl w:ilvl="8" w:tplc="28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">
    <w:nsid w:val="478443ED"/>
    <w:multiLevelType w:val="hybridMultilevel"/>
    <w:tmpl w:val="C5B06EE8"/>
    <w:lvl w:ilvl="0" w:tplc="4A98F72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F223D"/>
    <w:multiLevelType w:val="hybridMultilevel"/>
    <w:tmpl w:val="77EC1978"/>
    <w:lvl w:ilvl="0" w:tplc="DA5E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17625"/>
    <w:multiLevelType w:val="multilevel"/>
    <w:tmpl w:val="5E2674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9460F9A"/>
    <w:multiLevelType w:val="multilevel"/>
    <w:tmpl w:val="5E2674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39A5D09"/>
    <w:multiLevelType w:val="multilevel"/>
    <w:tmpl w:val="5E2674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A7F5B06"/>
    <w:multiLevelType w:val="multilevel"/>
    <w:tmpl w:val="B83A1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040227C"/>
    <w:multiLevelType w:val="hybridMultilevel"/>
    <w:tmpl w:val="DDDCCBCA"/>
    <w:lvl w:ilvl="0" w:tplc="BFA49B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E5747"/>
    <w:rsid w:val="00004773"/>
    <w:rsid w:val="000055FD"/>
    <w:rsid w:val="00013875"/>
    <w:rsid w:val="00016D55"/>
    <w:rsid w:val="00021039"/>
    <w:rsid w:val="00022D1F"/>
    <w:rsid w:val="00036B50"/>
    <w:rsid w:val="00050647"/>
    <w:rsid w:val="0005072B"/>
    <w:rsid w:val="00061744"/>
    <w:rsid w:val="00064432"/>
    <w:rsid w:val="00067BB9"/>
    <w:rsid w:val="0007762B"/>
    <w:rsid w:val="000827D5"/>
    <w:rsid w:val="000833A4"/>
    <w:rsid w:val="00085AD2"/>
    <w:rsid w:val="00097ECB"/>
    <w:rsid w:val="000A39EB"/>
    <w:rsid w:val="000C0014"/>
    <w:rsid w:val="000C2474"/>
    <w:rsid w:val="000F75B6"/>
    <w:rsid w:val="00102810"/>
    <w:rsid w:val="00107AE2"/>
    <w:rsid w:val="001243FC"/>
    <w:rsid w:val="00130F57"/>
    <w:rsid w:val="00131B16"/>
    <w:rsid w:val="00134490"/>
    <w:rsid w:val="00136874"/>
    <w:rsid w:val="00166C05"/>
    <w:rsid w:val="00166F62"/>
    <w:rsid w:val="00175CD2"/>
    <w:rsid w:val="001760C9"/>
    <w:rsid w:val="00192558"/>
    <w:rsid w:val="0019331E"/>
    <w:rsid w:val="00193F9F"/>
    <w:rsid w:val="001A0C57"/>
    <w:rsid w:val="001A118A"/>
    <w:rsid w:val="001A2D0E"/>
    <w:rsid w:val="001C2C4E"/>
    <w:rsid w:val="001C3692"/>
    <w:rsid w:val="001C4965"/>
    <w:rsid w:val="001C59B8"/>
    <w:rsid w:val="001D1445"/>
    <w:rsid w:val="001E04EF"/>
    <w:rsid w:val="001E0F08"/>
    <w:rsid w:val="001E3C12"/>
    <w:rsid w:val="001F294A"/>
    <w:rsid w:val="001F5B9B"/>
    <w:rsid w:val="0020100F"/>
    <w:rsid w:val="00202F6D"/>
    <w:rsid w:val="00220317"/>
    <w:rsid w:val="00222787"/>
    <w:rsid w:val="002301E5"/>
    <w:rsid w:val="00232F07"/>
    <w:rsid w:val="0024087C"/>
    <w:rsid w:val="00243728"/>
    <w:rsid w:val="00250764"/>
    <w:rsid w:val="00254DE2"/>
    <w:rsid w:val="00274237"/>
    <w:rsid w:val="00274364"/>
    <w:rsid w:val="002767E3"/>
    <w:rsid w:val="0028694E"/>
    <w:rsid w:val="002A22CD"/>
    <w:rsid w:val="002A23CB"/>
    <w:rsid w:val="002B70BC"/>
    <w:rsid w:val="002D4C4F"/>
    <w:rsid w:val="002E02D3"/>
    <w:rsid w:val="002E08DF"/>
    <w:rsid w:val="002E459C"/>
    <w:rsid w:val="002E5745"/>
    <w:rsid w:val="002F5F88"/>
    <w:rsid w:val="00305871"/>
    <w:rsid w:val="003147FB"/>
    <w:rsid w:val="00316DAC"/>
    <w:rsid w:val="00316FFF"/>
    <w:rsid w:val="00330E47"/>
    <w:rsid w:val="00335FB5"/>
    <w:rsid w:val="0033604C"/>
    <w:rsid w:val="00340AFE"/>
    <w:rsid w:val="00343E0F"/>
    <w:rsid w:val="00357C15"/>
    <w:rsid w:val="00360C35"/>
    <w:rsid w:val="00362679"/>
    <w:rsid w:val="00366C08"/>
    <w:rsid w:val="003670EF"/>
    <w:rsid w:val="00380FFC"/>
    <w:rsid w:val="00382E03"/>
    <w:rsid w:val="003A16A1"/>
    <w:rsid w:val="003A25B6"/>
    <w:rsid w:val="003A57C6"/>
    <w:rsid w:val="003B1BA8"/>
    <w:rsid w:val="003B567D"/>
    <w:rsid w:val="003C4FA5"/>
    <w:rsid w:val="003D0FAB"/>
    <w:rsid w:val="003D506A"/>
    <w:rsid w:val="003D6723"/>
    <w:rsid w:val="003D6B76"/>
    <w:rsid w:val="003E2330"/>
    <w:rsid w:val="003E78A8"/>
    <w:rsid w:val="003F3E27"/>
    <w:rsid w:val="00406986"/>
    <w:rsid w:val="004148D6"/>
    <w:rsid w:val="00423D4C"/>
    <w:rsid w:val="00431098"/>
    <w:rsid w:val="00431287"/>
    <w:rsid w:val="004317B3"/>
    <w:rsid w:val="00432072"/>
    <w:rsid w:val="004662FB"/>
    <w:rsid w:val="004713B9"/>
    <w:rsid w:val="00484E76"/>
    <w:rsid w:val="004A21C4"/>
    <w:rsid w:val="004A2AF8"/>
    <w:rsid w:val="004A53D6"/>
    <w:rsid w:val="004A7DE6"/>
    <w:rsid w:val="004B2CDD"/>
    <w:rsid w:val="004C7C5F"/>
    <w:rsid w:val="004D0C01"/>
    <w:rsid w:val="004D1020"/>
    <w:rsid w:val="004E3834"/>
    <w:rsid w:val="0050164D"/>
    <w:rsid w:val="00507C85"/>
    <w:rsid w:val="00526CE0"/>
    <w:rsid w:val="005334EB"/>
    <w:rsid w:val="00554496"/>
    <w:rsid w:val="00555DFE"/>
    <w:rsid w:val="00555E11"/>
    <w:rsid w:val="0056347D"/>
    <w:rsid w:val="00576BEC"/>
    <w:rsid w:val="0058509E"/>
    <w:rsid w:val="0059527C"/>
    <w:rsid w:val="005A2CDE"/>
    <w:rsid w:val="005A7058"/>
    <w:rsid w:val="005E1CE6"/>
    <w:rsid w:val="005E25CE"/>
    <w:rsid w:val="005E6D60"/>
    <w:rsid w:val="00600BEA"/>
    <w:rsid w:val="00603E2C"/>
    <w:rsid w:val="00617E83"/>
    <w:rsid w:val="006234D6"/>
    <w:rsid w:val="00627CEB"/>
    <w:rsid w:val="00634F04"/>
    <w:rsid w:val="00635B9B"/>
    <w:rsid w:val="006438EB"/>
    <w:rsid w:val="006452EC"/>
    <w:rsid w:val="006565D4"/>
    <w:rsid w:val="00657845"/>
    <w:rsid w:val="00681A56"/>
    <w:rsid w:val="00684283"/>
    <w:rsid w:val="00691366"/>
    <w:rsid w:val="006968D0"/>
    <w:rsid w:val="006A3005"/>
    <w:rsid w:val="006A63E8"/>
    <w:rsid w:val="006B2146"/>
    <w:rsid w:val="006D32C1"/>
    <w:rsid w:val="006E1797"/>
    <w:rsid w:val="006E5747"/>
    <w:rsid w:val="006F29C8"/>
    <w:rsid w:val="00700FCD"/>
    <w:rsid w:val="00702664"/>
    <w:rsid w:val="00707977"/>
    <w:rsid w:val="0071581C"/>
    <w:rsid w:val="00716545"/>
    <w:rsid w:val="007212E3"/>
    <w:rsid w:val="007270CE"/>
    <w:rsid w:val="00727E50"/>
    <w:rsid w:val="00734038"/>
    <w:rsid w:val="00740E45"/>
    <w:rsid w:val="00767FD3"/>
    <w:rsid w:val="007B0BD8"/>
    <w:rsid w:val="007B13EE"/>
    <w:rsid w:val="007C0CB5"/>
    <w:rsid w:val="007C7407"/>
    <w:rsid w:val="007D295F"/>
    <w:rsid w:val="007D3310"/>
    <w:rsid w:val="007F45CF"/>
    <w:rsid w:val="00801123"/>
    <w:rsid w:val="008103C3"/>
    <w:rsid w:val="00811AB8"/>
    <w:rsid w:val="00821589"/>
    <w:rsid w:val="00823655"/>
    <w:rsid w:val="00833849"/>
    <w:rsid w:val="0084188D"/>
    <w:rsid w:val="008426A4"/>
    <w:rsid w:val="0087034B"/>
    <w:rsid w:val="00876973"/>
    <w:rsid w:val="008C1388"/>
    <w:rsid w:val="008C1BA2"/>
    <w:rsid w:val="008C466E"/>
    <w:rsid w:val="008D0148"/>
    <w:rsid w:val="008D214A"/>
    <w:rsid w:val="008D41CF"/>
    <w:rsid w:val="008E4CD3"/>
    <w:rsid w:val="0090064C"/>
    <w:rsid w:val="00910FB2"/>
    <w:rsid w:val="00911AEA"/>
    <w:rsid w:val="009260F0"/>
    <w:rsid w:val="009302DA"/>
    <w:rsid w:val="00951B81"/>
    <w:rsid w:val="009670ED"/>
    <w:rsid w:val="0097050F"/>
    <w:rsid w:val="00974230"/>
    <w:rsid w:val="009801B9"/>
    <w:rsid w:val="00984AF6"/>
    <w:rsid w:val="00993EBA"/>
    <w:rsid w:val="009977FB"/>
    <w:rsid w:val="009C102F"/>
    <w:rsid w:val="009D2107"/>
    <w:rsid w:val="009D462F"/>
    <w:rsid w:val="009E690F"/>
    <w:rsid w:val="009E7F1B"/>
    <w:rsid w:val="009F7111"/>
    <w:rsid w:val="009F7F4A"/>
    <w:rsid w:val="00A120EA"/>
    <w:rsid w:val="00A13D1C"/>
    <w:rsid w:val="00A268B1"/>
    <w:rsid w:val="00A462C8"/>
    <w:rsid w:val="00A518BE"/>
    <w:rsid w:val="00A53B2A"/>
    <w:rsid w:val="00A643DB"/>
    <w:rsid w:val="00A65337"/>
    <w:rsid w:val="00A66986"/>
    <w:rsid w:val="00A75A9C"/>
    <w:rsid w:val="00A77585"/>
    <w:rsid w:val="00A8578A"/>
    <w:rsid w:val="00A91648"/>
    <w:rsid w:val="00A93D54"/>
    <w:rsid w:val="00AA118E"/>
    <w:rsid w:val="00AA34DA"/>
    <w:rsid w:val="00AB453D"/>
    <w:rsid w:val="00AB6241"/>
    <w:rsid w:val="00AB7D60"/>
    <w:rsid w:val="00AC5789"/>
    <w:rsid w:val="00AC6C17"/>
    <w:rsid w:val="00AD14BE"/>
    <w:rsid w:val="00AD3002"/>
    <w:rsid w:val="00AE5037"/>
    <w:rsid w:val="00AF4708"/>
    <w:rsid w:val="00AF4C6B"/>
    <w:rsid w:val="00AF58BC"/>
    <w:rsid w:val="00AF69A3"/>
    <w:rsid w:val="00B4502E"/>
    <w:rsid w:val="00B4533F"/>
    <w:rsid w:val="00B47870"/>
    <w:rsid w:val="00B77486"/>
    <w:rsid w:val="00B80FB8"/>
    <w:rsid w:val="00B91CD5"/>
    <w:rsid w:val="00BA0E76"/>
    <w:rsid w:val="00BA5478"/>
    <w:rsid w:val="00BB07BB"/>
    <w:rsid w:val="00BB52EF"/>
    <w:rsid w:val="00BC3E72"/>
    <w:rsid w:val="00BD509B"/>
    <w:rsid w:val="00BE2984"/>
    <w:rsid w:val="00BF4C2D"/>
    <w:rsid w:val="00BF6098"/>
    <w:rsid w:val="00BF78EE"/>
    <w:rsid w:val="00C071A9"/>
    <w:rsid w:val="00C111D3"/>
    <w:rsid w:val="00C138BD"/>
    <w:rsid w:val="00C17524"/>
    <w:rsid w:val="00C23097"/>
    <w:rsid w:val="00C2374D"/>
    <w:rsid w:val="00C25152"/>
    <w:rsid w:val="00C2634A"/>
    <w:rsid w:val="00C26C03"/>
    <w:rsid w:val="00C32362"/>
    <w:rsid w:val="00C33234"/>
    <w:rsid w:val="00C423E6"/>
    <w:rsid w:val="00C43048"/>
    <w:rsid w:val="00C73820"/>
    <w:rsid w:val="00C74DA9"/>
    <w:rsid w:val="00C74F22"/>
    <w:rsid w:val="00C80334"/>
    <w:rsid w:val="00C9203B"/>
    <w:rsid w:val="00C9558A"/>
    <w:rsid w:val="00C95C05"/>
    <w:rsid w:val="00C97FEA"/>
    <w:rsid w:val="00CA1A48"/>
    <w:rsid w:val="00CA4AFE"/>
    <w:rsid w:val="00CB504C"/>
    <w:rsid w:val="00CC137B"/>
    <w:rsid w:val="00CC67B9"/>
    <w:rsid w:val="00CD0360"/>
    <w:rsid w:val="00CE4C59"/>
    <w:rsid w:val="00D0223B"/>
    <w:rsid w:val="00D02F57"/>
    <w:rsid w:val="00D038F2"/>
    <w:rsid w:val="00D15C9A"/>
    <w:rsid w:val="00D25253"/>
    <w:rsid w:val="00D30209"/>
    <w:rsid w:val="00D30371"/>
    <w:rsid w:val="00D314F9"/>
    <w:rsid w:val="00D33286"/>
    <w:rsid w:val="00D37BF6"/>
    <w:rsid w:val="00D41D21"/>
    <w:rsid w:val="00DA0D8B"/>
    <w:rsid w:val="00DB7AD4"/>
    <w:rsid w:val="00DC2EC4"/>
    <w:rsid w:val="00DD240D"/>
    <w:rsid w:val="00DE7246"/>
    <w:rsid w:val="00DE7B90"/>
    <w:rsid w:val="00DF340B"/>
    <w:rsid w:val="00DF3ECC"/>
    <w:rsid w:val="00DF4841"/>
    <w:rsid w:val="00DF7C8C"/>
    <w:rsid w:val="00E00BCB"/>
    <w:rsid w:val="00E10304"/>
    <w:rsid w:val="00E11B91"/>
    <w:rsid w:val="00E209B2"/>
    <w:rsid w:val="00E23ECD"/>
    <w:rsid w:val="00E26B0C"/>
    <w:rsid w:val="00E31F69"/>
    <w:rsid w:val="00E35505"/>
    <w:rsid w:val="00E36A02"/>
    <w:rsid w:val="00E44A5B"/>
    <w:rsid w:val="00E47C40"/>
    <w:rsid w:val="00E56D04"/>
    <w:rsid w:val="00E67FE9"/>
    <w:rsid w:val="00E85F27"/>
    <w:rsid w:val="00E87D84"/>
    <w:rsid w:val="00E950D0"/>
    <w:rsid w:val="00E95440"/>
    <w:rsid w:val="00EA2B8F"/>
    <w:rsid w:val="00EB622F"/>
    <w:rsid w:val="00EC06B5"/>
    <w:rsid w:val="00EC4025"/>
    <w:rsid w:val="00EC79D8"/>
    <w:rsid w:val="00ED16A5"/>
    <w:rsid w:val="00ED720D"/>
    <w:rsid w:val="00EE39CB"/>
    <w:rsid w:val="00EE4058"/>
    <w:rsid w:val="00EF3A5B"/>
    <w:rsid w:val="00EF3D26"/>
    <w:rsid w:val="00F02CA9"/>
    <w:rsid w:val="00F065F1"/>
    <w:rsid w:val="00F14209"/>
    <w:rsid w:val="00F226AF"/>
    <w:rsid w:val="00F34F6A"/>
    <w:rsid w:val="00F56038"/>
    <w:rsid w:val="00F66A74"/>
    <w:rsid w:val="00F66E77"/>
    <w:rsid w:val="00F707CA"/>
    <w:rsid w:val="00F730AA"/>
    <w:rsid w:val="00F81CE9"/>
    <w:rsid w:val="00F84A61"/>
    <w:rsid w:val="00FA17F8"/>
    <w:rsid w:val="00FA4050"/>
    <w:rsid w:val="00FA7482"/>
    <w:rsid w:val="00FC0BC9"/>
    <w:rsid w:val="00FC6E29"/>
    <w:rsid w:val="00FD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E574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E5747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6E57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74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E57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7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3D6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2301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2301E5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A2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7D3F-87EC-4CD4-9926-06C16E3E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64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Suazo Suazo</dc:creator>
  <cp:lastModifiedBy>CINDY</cp:lastModifiedBy>
  <cp:revision>2</cp:revision>
  <cp:lastPrinted>2017-04-11T21:43:00Z</cp:lastPrinted>
  <dcterms:created xsi:type="dcterms:W3CDTF">2017-04-13T00:19:00Z</dcterms:created>
  <dcterms:modified xsi:type="dcterms:W3CDTF">2017-04-13T00:19:00Z</dcterms:modified>
</cp:coreProperties>
</file>